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51168031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2725CBA4" w14:textId="221014BB" w:rsidR="0005464F" w:rsidRDefault="00432650">
          <w:pPr>
            <w:pStyle w:val="TOCHeading"/>
          </w:pPr>
          <w:r>
            <w:t>Table of</w:t>
          </w:r>
          <w:r w:rsidR="0005464F">
            <w:t xml:space="preserve"> Contents</w:t>
          </w:r>
        </w:p>
        <w:p w14:paraId="0629DEB9" w14:textId="5435D2F0" w:rsidR="00640E1E" w:rsidRDefault="0043265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14348118" w:history="1">
            <w:r w:rsidR="00640E1E" w:rsidRPr="009A6C0C">
              <w:rPr>
                <w:rStyle w:val="Hyperlink"/>
                <w:noProof/>
              </w:rPr>
              <w:t>Project Approach</w:t>
            </w:r>
            <w:r w:rsidR="00640E1E">
              <w:rPr>
                <w:noProof/>
                <w:webHidden/>
              </w:rPr>
              <w:tab/>
            </w:r>
            <w:r w:rsidR="00640E1E">
              <w:rPr>
                <w:noProof/>
                <w:webHidden/>
              </w:rPr>
              <w:fldChar w:fldCharType="begin"/>
            </w:r>
            <w:r w:rsidR="00640E1E">
              <w:rPr>
                <w:noProof/>
                <w:webHidden/>
              </w:rPr>
              <w:instrText xml:space="preserve"> PAGEREF _Toc114348118 \h </w:instrText>
            </w:r>
            <w:r w:rsidR="00640E1E">
              <w:rPr>
                <w:noProof/>
                <w:webHidden/>
              </w:rPr>
            </w:r>
            <w:r w:rsidR="00640E1E">
              <w:rPr>
                <w:noProof/>
                <w:webHidden/>
              </w:rPr>
              <w:fldChar w:fldCharType="separate"/>
            </w:r>
            <w:r w:rsidR="00640E1E">
              <w:rPr>
                <w:noProof/>
                <w:webHidden/>
              </w:rPr>
              <w:t>1</w:t>
            </w:r>
            <w:r w:rsidR="00640E1E">
              <w:rPr>
                <w:noProof/>
                <w:webHidden/>
              </w:rPr>
              <w:fldChar w:fldCharType="end"/>
            </w:r>
          </w:hyperlink>
        </w:p>
        <w:p w14:paraId="0F520606" w14:textId="400C9E18" w:rsidR="00640E1E" w:rsidRDefault="00640E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4348119" w:history="1">
            <w:r w:rsidRPr="009A6C0C">
              <w:rPr>
                <w:rStyle w:val="Hyperlink"/>
                <w:noProof/>
              </w:rPr>
              <w:t>Below is the order in which I built this assign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4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DCB1A" w14:textId="4E4C7ED1" w:rsidR="00640E1E" w:rsidRDefault="00640E1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4348120" w:history="1">
            <w:r w:rsidRPr="009A6C0C">
              <w:rPr>
                <w:rStyle w:val="Hyperlink"/>
                <w:noProof/>
              </w:rPr>
              <w:t>Testing &amp; Refac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48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583C2" w14:textId="1B890975" w:rsidR="00640E1E" w:rsidRDefault="00640E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4348121" w:history="1">
            <w:r w:rsidRPr="009A6C0C">
              <w:rPr>
                <w:rStyle w:val="Hyperlink"/>
                <w:noProof/>
              </w:rPr>
              <w:t>Test Cas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48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C5EC1" w14:textId="6071137A" w:rsidR="00640E1E" w:rsidRDefault="00640E1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4348122" w:history="1">
            <w:r w:rsidRPr="009A6C0C">
              <w:rPr>
                <w:rStyle w:val="Hyperlink"/>
                <w:noProof/>
              </w:rPr>
              <w:t>loadFile Cas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4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BCB35" w14:textId="5BADF566" w:rsidR="00640E1E" w:rsidRDefault="00640E1E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4348123" w:history="1">
            <w:r w:rsidRPr="009A6C0C">
              <w:rPr>
                <w:rStyle w:val="Hyperlink"/>
                <w:noProof/>
              </w:rPr>
              <w:t>Setup for Load File C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4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F99D4" w14:textId="6A4DC85F" w:rsidR="00640E1E" w:rsidRDefault="00640E1E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4348124" w:history="1">
            <w:r w:rsidRPr="009A6C0C">
              <w:rPr>
                <w:rStyle w:val="Hyperlink"/>
                <w:noProof/>
              </w:rPr>
              <w:t xml:space="preserve">TEST CASE 1: Load input.txt file – </w:t>
            </w:r>
            <w:r w:rsidRPr="009A6C0C">
              <w:rPr>
                <w:rStyle w:val="Hyperlink"/>
                <w:b/>
                <w:bCs/>
                <w:noProof/>
              </w:rPr>
              <w:t>TEST CASE PAS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4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D313B" w14:textId="20B86F48" w:rsidR="00640E1E" w:rsidRDefault="00640E1E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4348125" w:history="1">
            <w:r w:rsidRPr="009A6C0C">
              <w:rPr>
                <w:rStyle w:val="Hyperlink"/>
                <w:noProof/>
              </w:rPr>
              <w:t xml:space="preserve">TEST CASE 2: Load empty.txt file – </w:t>
            </w:r>
            <w:r w:rsidRPr="009A6C0C">
              <w:rPr>
                <w:rStyle w:val="Hyperlink"/>
                <w:b/>
                <w:bCs/>
                <w:noProof/>
              </w:rPr>
              <w:t>TEST CASE FAI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4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68EC2" w14:textId="52FB90E2" w:rsidR="00640E1E" w:rsidRDefault="00640E1E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4348126" w:history="1">
            <w:r w:rsidRPr="009A6C0C">
              <w:rPr>
                <w:rStyle w:val="Hyperlink"/>
                <w:b/>
                <w:bCs/>
                <w:noProof/>
              </w:rPr>
              <w:t>RETEST</w:t>
            </w:r>
            <w:r w:rsidRPr="009A6C0C">
              <w:rPr>
                <w:rStyle w:val="Hyperlink"/>
                <w:noProof/>
              </w:rPr>
              <w:t xml:space="preserve">: TEST Case 2: Load empty.txt file – </w:t>
            </w:r>
            <w:r w:rsidRPr="009A6C0C">
              <w:rPr>
                <w:rStyle w:val="Hyperlink"/>
                <w:b/>
                <w:bCs/>
                <w:noProof/>
              </w:rPr>
              <w:t>TEST CASE PAS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4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F78A6" w14:textId="3392E25A" w:rsidR="00640E1E" w:rsidRDefault="00640E1E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4348127" w:history="1">
            <w:r w:rsidRPr="009A6C0C">
              <w:rPr>
                <w:rStyle w:val="Hyperlink"/>
                <w:noProof/>
              </w:rPr>
              <w:t xml:space="preserve">TEST CASE 3: Load header.txt – </w:t>
            </w:r>
            <w:r w:rsidRPr="009A6C0C">
              <w:rPr>
                <w:rStyle w:val="Hyperlink"/>
                <w:b/>
                <w:bCs/>
                <w:noProof/>
              </w:rPr>
              <w:t>TEST CASE PAS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4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45FC7" w14:textId="0AFA2CE5" w:rsidR="00640E1E" w:rsidRDefault="00640E1E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4348128" w:history="1">
            <w:r w:rsidRPr="009A6C0C">
              <w:rPr>
                <w:rStyle w:val="Hyperlink"/>
                <w:noProof/>
              </w:rPr>
              <w:t xml:space="preserve">TEST CASE 4: Load 100.txt – </w:t>
            </w:r>
            <w:r w:rsidRPr="009A6C0C">
              <w:rPr>
                <w:rStyle w:val="Hyperlink"/>
                <w:b/>
                <w:bCs/>
                <w:noProof/>
              </w:rPr>
              <w:t>TEST CASE PAS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4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B4FA6" w14:textId="41FF11FB" w:rsidR="00640E1E" w:rsidRDefault="00640E1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4348129" w:history="1">
            <w:r w:rsidRPr="009A6C0C">
              <w:rPr>
                <w:rStyle w:val="Hyperlink"/>
                <w:noProof/>
              </w:rPr>
              <w:t>addRow Test Cas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4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B84F9" w14:textId="0A4C3D0A" w:rsidR="00640E1E" w:rsidRDefault="00640E1E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4348130" w:history="1">
            <w:r w:rsidRPr="009A6C0C">
              <w:rPr>
                <w:rStyle w:val="Hyperlink"/>
                <w:noProof/>
              </w:rPr>
              <w:t>Setup for AddRow tes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4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90CFC" w14:textId="1D49E7C1" w:rsidR="00640E1E" w:rsidRDefault="00640E1E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4348131" w:history="1">
            <w:r w:rsidRPr="009A6C0C">
              <w:rPr>
                <w:rStyle w:val="Hyperlink"/>
                <w:b/>
                <w:bCs/>
                <w:noProof/>
              </w:rPr>
              <w:t>TEST CASE 1:</w:t>
            </w:r>
            <w:r w:rsidRPr="009A6C0C">
              <w:rPr>
                <w:rStyle w:val="Hyperlink"/>
                <w:noProof/>
              </w:rPr>
              <w:t xml:space="preserve"> Add row after loading input.txt – </w:t>
            </w:r>
            <w:r w:rsidRPr="009A6C0C">
              <w:rPr>
                <w:rStyle w:val="Hyperlink"/>
                <w:b/>
                <w:bCs/>
                <w:noProof/>
              </w:rPr>
              <w:t>TEST CASE PAS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4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41927" w14:textId="0D6BBB55" w:rsidR="00640E1E" w:rsidRDefault="00640E1E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4348132" w:history="1">
            <w:r w:rsidRPr="009A6C0C">
              <w:rPr>
                <w:rStyle w:val="Hyperlink"/>
                <w:b/>
                <w:bCs/>
                <w:noProof/>
              </w:rPr>
              <w:t>TEST CASE 2:</w:t>
            </w:r>
            <w:r w:rsidRPr="009A6C0C">
              <w:rPr>
                <w:rStyle w:val="Hyperlink"/>
                <w:noProof/>
              </w:rPr>
              <w:t xml:space="preserve"> Add row after loading 100.txt – </w:t>
            </w:r>
            <w:r w:rsidRPr="009A6C0C">
              <w:rPr>
                <w:rStyle w:val="Hyperlink"/>
                <w:b/>
                <w:bCs/>
                <w:noProof/>
              </w:rPr>
              <w:t>TEST CASE FAI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4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5E5E0" w14:textId="5275C9AC" w:rsidR="00640E1E" w:rsidRDefault="00640E1E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4348133" w:history="1">
            <w:r w:rsidRPr="009A6C0C">
              <w:rPr>
                <w:rStyle w:val="Hyperlink"/>
                <w:b/>
                <w:bCs/>
                <w:noProof/>
              </w:rPr>
              <w:t>RETEST TEST CASE 2</w:t>
            </w:r>
            <w:r w:rsidRPr="009A6C0C">
              <w:rPr>
                <w:rStyle w:val="Hyperlink"/>
                <w:noProof/>
              </w:rPr>
              <w:t>: Add row after loading 100.txt – TEST CASE PAS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4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0B41E" w14:textId="0C721327" w:rsidR="00640E1E" w:rsidRDefault="00640E1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4348134" w:history="1">
            <w:r w:rsidRPr="009A6C0C">
              <w:rPr>
                <w:rStyle w:val="Hyperlink"/>
                <w:noProof/>
              </w:rPr>
              <w:t>Remove Row 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4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AB28C" w14:textId="505AC7CB" w:rsidR="00640E1E" w:rsidRDefault="00640E1E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4348135" w:history="1">
            <w:r w:rsidRPr="009A6C0C">
              <w:rPr>
                <w:rStyle w:val="Hyperlink"/>
                <w:b/>
                <w:bCs/>
                <w:noProof/>
              </w:rPr>
              <w:t>TEST CASE 1:</w:t>
            </w:r>
            <w:r w:rsidRPr="009A6C0C">
              <w:rPr>
                <w:rStyle w:val="Hyperlink"/>
                <w:noProof/>
              </w:rPr>
              <w:t xml:space="preserve"> Remove a row from 100.txt – </w:t>
            </w:r>
            <w:r w:rsidRPr="009A6C0C">
              <w:rPr>
                <w:rStyle w:val="Hyperlink"/>
                <w:b/>
                <w:bCs/>
                <w:noProof/>
              </w:rPr>
              <w:t>TEST CASE FAI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4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081EC" w14:textId="51AE10E1" w:rsidR="00640E1E" w:rsidRDefault="00640E1E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4348136" w:history="1">
            <w:r w:rsidRPr="009A6C0C">
              <w:rPr>
                <w:rStyle w:val="Hyperlink"/>
                <w:b/>
                <w:bCs/>
                <w:noProof/>
              </w:rPr>
              <w:t>TEST CASE 1:</w:t>
            </w:r>
            <w:r w:rsidRPr="009A6C0C">
              <w:rPr>
                <w:rStyle w:val="Hyperlink"/>
                <w:noProof/>
              </w:rPr>
              <w:t xml:space="preserve"> Remove a row from 100.txt – </w:t>
            </w:r>
            <w:r w:rsidRPr="009A6C0C">
              <w:rPr>
                <w:rStyle w:val="Hyperlink"/>
                <w:b/>
                <w:bCs/>
                <w:noProof/>
              </w:rPr>
              <w:t>TEST CASE FAI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48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50523" w14:textId="6F6E1060" w:rsidR="00640E1E" w:rsidRDefault="00640E1E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4348137" w:history="1">
            <w:r w:rsidRPr="009A6C0C">
              <w:rPr>
                <w:rStyle w:val="Hyperlink"/>
                <w:b/>
                <w:bCs/>
                <w:noProof/>
              </w:rPr>
              <w:t>RETEST TEST CASE 1:</w:t>
            </w:r>
            <w:r w:rsidRPr="009A6C0C">
              <w:rPr>
                <w:rStyle w:val="Hyperlink"/>
                <w:noProof/>
              </w:rPr>
              <w:t xml:space="preserve"> Remove a row from 100.txt – </w:t>
            </w:r>
            <w:r w:rsidRPr="009A6C0C">
              <w:rPr>
                <w:rStyle w:val="Hyperlink"/>
                <w:b/>
                <w:bCs/>
                <w:noProof/>
              </w:rPr>
              <w:t>TEST CASE PAS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48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2F7B7" w14:textId="7BA8558B" w:rsidR="00640E1E" w:rsidRDefault="00640E1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4348138" w:history="1">
            <w:r w:rsidRPr="009A6C0C">
              <w:rPr>
                <w:rStyle w:val="Hyperlink"/>
                <w:noProof/>
              </w:rPr>
              <w:t>End to End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48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605D2" w14:textId="45091EBF" w:rsidR="00640E1E" w:rsidRDefault="00640E1E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4348139" w:history="1">
            <w:r w:rsidRPr="009A6C0C">
              <w:rPr>
                <w:rStyle w:val="Hyperlink"/>
                <w:b/>
                <w:bCs/>
                <w:noProof/>
              </w:rPr>
              <w:t>TEST CASE 1:</w:t>
            </w:r>
            <w:r w:rsidRPr="009A6C0C">
              <w:rPr>
                <w:rStyle w:val="Hyperlink"/>
                <w:noProof/>
              </w:rPr>
              <w:t xml:space="preserve"> Add row after removing a row from 100.txt. Then find the added row. – </w:t>
            </w:r>
            <w:r w:rsidRPr="009A6C0C">
              <w:rPr>
                <w:rStyle w:val="Hyperlink"/>
                <w:b/>
                <w:bCs/>
                <w:noProof/>
              </w:rPr>
              <w:t>TEST CASE PAS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48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20F0B" w14:textId="57F9F0B3" w:rsidR="0005464F" w:rsidRDefault="00432650">
          <w:r>
            <w:fldChar w:fldCharType="end"/>
          </w:r>
        </w:p>
      </w:sdtContent>
    </w:sdt>
    <w:p w14:paraId="2414F270" w14:textId="77777777" w:rsidR="0005464F" w:rsidRDefault="0005464F" w:rsidP="0005464F"/>
    <w:p w14:paraId="6630FC17" w14:textId="66AA0880" w:rsidR="00665B7B" w:rsidRDefault="00665B7B" w:rsidP="00665B7B">
      <w:pPr>
        <w:pStyle w:val="Heading1"/>
      </w:pPr>
      <w:bookmarkStart w:id="0" w:name="_Toc114348118"/>
      <w:r>
        <w:t>Project Approach</w:t>
      </w:r>
      <w:bookmarkEnd w:id="0"/>
    </w:p>
    <w:p w14:paraId="49BD9A50" w14:textId="5AD7B61F" w:rsidR="00665B7B" w:rsidRDefault="00665B7B" w:rsidP="00665B7B">
      <w:r>
        <w:tab/>
        <w:t xml:space="preserve">I feel like I tend to crawl through my projects/assignments bit by bit and testing as I go. </w:t>
      </w:r>
      <w:proofErr w:type="gramStart"/>
      <w:r>
        <w:t>I've</w:t>
      </w:r>
      <w:proofErr w:type="gramEnd"/>
      <w:r>
        <w:t xml:space="preserve"> left some of my test</w:t>
      </w:r>
      <w:r>
        <w:t xml:space="preserve">ing outputs commented out </w:t>
      </w:r>
      <w:r>
        <w:t>in the TextTable class that will show some of the small things I'm testing along the way. Overall</w:t>
      </w:r>
      <w:r>
        <w:t>,</w:t>
      </w:r>
      <w:r>
        <w:t xml:space="preserve"> I find myself not being </w:t>
      </w:r>
      <w:proofErr w:type="gramStart"/>
      <w:r>
        <w:t>very confident</w:t>
      </w:r>
      <w:proofErr w:type="gramEnd"/>
      <w:r>
        <w:t xml:space="preserve"> with my skills yet and still feeling quite rusty after the summer break. </w:t>
      </w:r>
    </w:p>
    <w:p w14:paraId="1243F694" w14:textId="77777777" w:rsidR="00665B7B" w:rsidRDefault="00665B7B" w:rsidP="00665B7B">
      <w:pPr>
        <w:pStyle w:val="Heading2"/>
      </w:pPr>
      <w:bookmarkStart w:id="1" w:name="_Toc114348119"/>
      <w:r>
        <w:t>Below is the order in which I built this assignment:</w:t>
      </w:r>
      <w:bookmarkEnd w:id="1"/>
    </w:p>
    <w:p w14:paraId="240DB3A9" w14:textId="4A30BF71" w:rsidR="00665B7B" w:rsidRDefault="00665B7B" w:rsidP="00665B7B">
      <w:pPr>
        <w:pStyle w:val="ListParagraph"/>
        <w:numPr>
          <w:ilvl w:val="0"/>
          <w:numId w:val="2"/>
        </w:numPr>
      </w:pPr>
      <w:r>
        <w:t>Load the .jar</w:t>
      </w:r>
    </w:p>
    <w:p w14:paraId="59E33922" w14:textId="7D83741E" w:rsidR="00665B7B" w:rsidRDefault="00665B7B" w:rsidP="00665B7B">
      <w:pPr>
        <w:pStyle w:val="ListParagraph"/>
        <w:numPr>
          <w:ilvl w:val="0"/>
          <w:numId w:val="2"/>
        </w:numPr>
      </w:pPr>
      <w:r>
        <w:lastRenderedPageBreak/>
        <w:t>Create TextTable and TableRow class</w:t>
      </w:r>
    </w:p>
    <w:p w14:paraId="53BF1013" w14:textId="6B5EE6D0" w:rsidR="00665B7B" w:rsidRDefault="00665B7B" w:rsidP="00665B7B">
      <w:pPr>
        <w:pStyle w:val="ListParagraph"/>
        <w:numPr>
          <w:ilvl w:val="0"/>
          <w:numId w:val="2"/>
        </w:numPr>
      </w:pPr>
      <w:r>
        <w:t>Create the skeleton of each class based on assignment instructions</w:t>
      </w:r>
    </w:p>
    <w:p w14:paraId="3F0DE373" w14:textId="373170AF" w:rsidR="00665B7B" w:rsidRDefault="00665B7B" w:rsidP="00665B7B">
      <w:pPr>
        <w:pStyle w:val="ListParagraph"/>
        <w:numPr>
          <w:ilvl w:val="0"/>
          <w:numId w:val="2"/>
        </w:numPr>
      </w:pPr>
      <w:r>
        <w:t>Build out loadTableFromFile</w:t>
      </w:r>
    </w:p>
    <w:p w14:paraId="511B4F25" w14:textId="57B92623" w:rsidR="00665B7B" w:rsidRDefault="00665B7B" w:rsidP="00665B7B">
      <w:pPr>
        <w:pStyle w:val="ListParagraph"/>
        <w:numPr>
          <w:ilvl w:val="0"/>
          <w:numId w:val="2"/>
        </w:numPr>
      </w:pPr>
      <w:r>
        <w:t>Build out saveTabletoFile</w:t>
      </w:r>
    </w:p>
    <w:p w14:paraId="6F62A712" w14:textId="3BE031B9" w:rsidR="00665B7B" w:rsidRPr="00665B7B" w:rsidRDefault="00665B7B" w:rsidP="00665B7B">
      <w:pPr>
        <w:pStyle w:val="ListParagraph"/>
        <w:numPr>
          <w:ilvl w:val="0"/>
          <w:numId w:val="2"/>
        </w:numPr>
        <w:rPr>
          <w:i/>
          <w:iCs/>
        </w:rPr>
      </w:pPr>
      <w:r>
        <w:t xml:space="preserve">Build out addRow - </w:t>
      </w:r>
      <w:r w:rsidRPr="00665B7B">
        <w:rPr>
          <w:i/>
          <w:iCs/>
        </w:rPr>
        <w:t xml:space="preserve">this one gave me </w:t>
      </w:r>
      <w:proofErr w:type="gramStart"/>
      <w:r w:rsidRPr="00665B7B">
        <w:rPr>
          <w:i/>
          <w:iCs/>
        </w:rPr>
        <w:t>a lot of</w:t>
      </w:r>
      <w:proofErr w:type="gramEnd"/>
      <w:r w:rsidRPr="00665B7B">
        <w:rPr>
          <w:i/>
          <w:iCs/>
        </w:rPr>
        <w:t xml:space="preserve"> trouble in my understanding of the utilization of the TableRow class</w:t>
      </w:r>
    </w:p>
    <w:p w14:paraId="7B80D21E" w14:textId="00F39E90" w:rsidR="00665B7B" w:rsidRPr="00665B7B" w:rsidRDefault="00665B7B" w:rsidP="00665B7B">
      <w:pPr>
        <w:pStyle w:val="ListParagraph"/>
        <w:numPr>
          <w:ilvl w:val="0"/>
          <w:numId w:val="2"/>
        </w:numPr>
        <w:rPr>
          <w:i/>
          <w:iCs/>
        </w:rPr>
      </w:pPr>
      <w:r>
        <w:t xml:space="preserve">Build out findRow - </w:t>
      </w:r>
      <w:r w:rsidRPr="00665B7B">
        <w:rPr>
          <w:i/>
          <w:iCs/>
        </w:rPr>
        <w:t xml:space="preserve">this one gave me </w:t>
      </w:r>
      <w:proofErr w:type="gramStart"/>
      <w:r w:rsidRPr="00665B7B">
        <w:rPr>
          <w:i/>
          <w:iCs/>
        </w:rPr>
        <w:t>a lot of</w:t>
      </w:r>
      <w:proofErr w:type="gramEnd"/>
      <w:r w:rsidRPr="00665B7B">
        <w:rPr>
          <w:i/>
          <w:iCs/>
        </w:rPr>
        <w:t xml:space="preserve"> trouble in nailing down the exact type of loop I should be using to get through the array. </w:t>
      </w:r>
      <w:proofErr w:type="gramStart"/>
      <w:r w:rsidRPr="00665B7B">
        <w:rPr>
          <w:i/>
          <w:iCs/>
        </w:rPr>
        <w:t>I'm</w:t>
      </w:r>
      <w:proofErr w:type="gramEnd"/>
      <w:r w:rsidRPr="00665B7B">
        <w:rPr>
          <w:i/>
          <w:iCs/>
        </w:rPr>
        <w:t xml:space="preserve"> also still not sure that my approach with converting the array row to a string and using string splitter was even the right thing to do. </w:t>
      </w:r>
    </w:p>
    <w:p w14:paraId="6A149C69" w14:textId="3E868244" w:rsidR="00665B7B" w:rsidRDefault="00665B7B" w:rsidP="00665B7B">
      <w:pPr>
        <w:pStyle w:val="ListParagraph"/>
        <w:numPr>
          <w:ilvl w:val="0"/>
          <w:numId w:val="2"/>
        </w:numPr>
      </w:pPr>
      <w:r>
        <w:t xml:space="preserve">Build out Remove Row </w:t>
      </w:r>
    </w:p>
    <w:p w14:paraId="33C16979" w14:textId="77777777" w:rsidR="00665B7B" w:rsidRDefault="00665B7B" w:rsidP="00665B7B"/>
    <w:p w14:paraId="1DF80E11" w14:textId="77777777" w:rsidR="00665B7B" w:rsidRDefault="00665B7B" w:rsidP="00665B7B">
      <w:pPr>
        <w:pStyle w:val="Heading1"/>
      </w:pPr>
      <w:bookmarkStart w:id="2" w:name="_Toc114348120"/>
      <w:r>
        <w:t>Testing &amp; Refactoring</w:t>
      </w:r>
      <w:bookmarkEnd w:id="2"/>
    </w:p>
    <w:p w14:paraId="5040641D" w14:textId="77777777" w:rsidR="00665B7B" w:rsidRDefault="00665B7B" w:rsidP="00665B7B">
      <w:r>
        <w:t xml:space="preserve">I decided midway through find row that I was using split string </w:t>
      </w:r>
      <w:proofErr w:type="gramStart"/>
      <w:r>
        <w:t>a lot</w:t>
      </w:r>
      <w:proofErr w:type="gramEnd"/>
      <w:r>
        <w:t xml:space="preserve"> and created an additional method in TextTable to deal with that. </w:t>
      </w:r>
    </w:p>
    <w:p w14:paraId="3B3A2B1B" w14:textId="77777777" w:rsidR="00665B7B" w:rsidRDefault="00665B7B" w:rsidP="00665B7B">
      <w:pPr>
        <w:pStyle w:val="Heading2"/>
      </w:pPr>
      <w:bookmarkStart w:id="3" w:name="_Toc114348121"/>
      <w:r>
        <w:t>Test Cases:</w:t>
      </w:r>
      <w:bookmarkEnd w:id="3"/>
      <w:r>
        <w:t xml:space="preserve"> </w:t>
      </w:r>
    </w:p>
    <w:p w14:paraId="36F2CB41" w14:textId="125EB603" w:rsidR="00665B7B" w:rsidRDefault="00D17AB1" w:rsidP="00665B7B">
      <w:pPr>
        <w:pStyle w:val="Heading3"/>
      </w:pPr>
      <w:bookmarkStart w:id="4" w:name="_Toc114348122"/>
      <w:r>
        <w:t>l</w:t>
      </w:r>
      <w:r w:rsidR="00665B7B">
        <w:t>oadFile</w:t>
      </w:r>
      <w:r w:rsidR="00665B7B">
        <w:t xml:space="preserve"> Cases</w:t>
      </w:r>
      <w:r w:rsidR="00665B7B">
        <w:t>:</w:t>
      </w:r>
      <w:bookmarkEnd w:id="4"/>
      <w:r w:rsidR="00665B7B">
        <w:t xml:space="preserve"> </w:t>
      </w:r>
    </w:p>
    <w:p w14:paraId="51FCA674" w14:textId="418CF848" w:rsidR="00071BB7" w:rsidRPr="00071BB7" w:rsidRDefault="00071BB7" w:rsidP="00071BB7">
      <w:pPr>
        <w:pStyle w:val="Heading4"/>
      </w:pPr>
      <w:bookmarkStart w:id="5" w:name="_Toc114348123"/>
      <w:r>
        <w:t>Setup for Load File Case:</w:t>
      </w:r>
      <w:bookmarkEnd w:id="5"/>
    </w:p>
    <w:p w14:paraId="6108E0EE" w14:textId="77777777" w:rsidR="00665B7B" w:rsidRDefault="00665B7B" w:rsidP="00665B7B">
      <w:pPr>
        <w:pStyle w:val="ListParagraph"/>
        <w:numPr>
          <w:ilvl w:val="0"/>
          <w:numId w:val="3"/>
        </w:numPr>
      </w:pPr>
      <w:r>
        <w:t>Create multiple files and place in AssignementOne directory:</w:t>
      </w:r>
    </w:p>
    <w:p w14:paraId="62EF298A" w14:textId="77777777" w:rsidR="00665B7B" w:rsidRDefault="00665B7B" w:rsidP="00665B7B">
      <w:pPr>
        <w:pStyle w:val="ListParagraph"/>
        <w:numPr>
          <w:ilvl w:val="1"/>
          <w:numId w:val="3"/>
        </w:numPr>
      </w:pPr>
      <w:r w:rsidRPr="00665B7B">
        <w:rPr>
          <w:b/>
          <w:bCs/>
        </w:rPr>
        <w:t>input.txt</w:t>
      </w:r>
      <w:r>
        <w:t xml:space="preserve"> - the file provided in the assignment</w:t>
      </w:r>
    </w:p>
    <w:p w14:paraId="2640F9ED" w14:textId="77777777" w:rsidR="00665B7B" w:rsidRDefault="00665B7B" w:rsidP="00665B7B">
      <w:pPr>
        <w:pStyle w:val="ListParagraph"/>
        <w:numPr>
          <w:ilvl w:val="1"/>
          <w:numId w:val="3"/>
        </w:numPr>
      </w:pPr>
      <w:r w:rsidRPr="00665B7B">
        <w:rPr>
          <w:b/>
          <w:bCs/>
        </w:rPr>
        <w:t>empty.txt</w:t>
      </w:r>
      <w:r>
        <w:t xml:space="preserve"> - a blank file</w:t>
      </w:r>
    </w:p>
    <w:p w14:paraId="2685B176" w14:textId="77777777" w:rsidR="00665B7B" w:rsidRDefault="00665B7B" w:rsidP="00665B7B">
      <w:pPr>
        <w:pStyle w:val="ListParagraph"/>
        <w:numPr>
          <w:ilvl w:val="1"/>
          <w:numId w:val="3"/>
        </w:numPr>
      </w:pPr>
      <w:r w:rsidRPr="00665B7B">
        <w:rPr>
          <w:b/>
          <w:bCs/>
        </w:rPr>
        <w:t>header.txt</w:t>
      </w:r>
      <w:r>
        <w:t xml:space="preserve"> - a file with just a heade</w:t>
      </w:r>
      <w:r>
        <w:t>r</w:t>
      </w:r>
    </w:p>
    <w:p w14:paraId="79ECBE3E" w14:textId="486B66A6" w:rsidR="00665B7B" w:rsidRDefault="00665B7B" w:rsidP="00665B7B">
      <w:pPr>
        <w:pStyle w:val="ListParagraph"/>
        <w:numPr>
          <w:ilvl w:val="1"/>
          <w:numId w:val="3"/>
        </w:numPr>
      </w:pPr>
      <w:r w:rsidRPr="00665B7B">
        <w:rPr>
          <w:b/>
          <w:bCs/>
        </w:rPr>
        <w:t>100.txt</w:t>
      </w:r>
      <w:r>
        <w:t xml:space="preserve"> - a file with </w:t>
      </w:r>
      <w:proofErr w:type="gramStart"/>
      <w:r>
        <w:t>100</w:t>
      </w:r>
      <w:proofErr w:type="gramEnd"/>
      <w:r>
        <w:t xml:space="preserve"> rows after the header</w:t>
      </w:r>
    </w:p>
    <w:p w14:paraId="5B9DD6FD" w14:textId="1064B155" w:rsidR="00071BB7" w:rsidRDefault="00071BB7" w:rsidP="007F482A">
      <w:pPr>
        <w:pStyle w:val="ListParagraph"/>
        <w:numPr>
          <w:ilvl w:val="0"/>
          <w:numId w:val="3"/>
        </w:numPr>
      </w:pPr>
      <w:r>
        <w:t xml:space="preserve">Create Validation </w:t>
      </w:r>
      <w:r w:rsidR="002206D2">
        <w:t>println:</w:t>
      </w:r>
    </w:p>
    <w:p w14:paraId="5B4DC3B9" w14:textId="297DD695" w:rsidR="007F482A" w:rsidRPr="007F482A" w:rsidRDefault="007F482A" w:rsidP="00071BB7">
      <w:pPr>
        <w:pStyle w:val="ListParagraph"/>
        <w:numPr>
          <w:ilvl w:val="1"/>
          <w:numId w:val="3"/>
        </w:numPr>
      </w:pPr>
      <w:r>
        <w:t>The following println in loadTableFromFile will validate the header and the row count as it progresses through the file:</w:t>
      </w:r>
      <w:r>
        <w:br/>
      </w:r>
      <w:r>
        <w:rPr>
          <w:rFonts w:ascii="Consolas" w:hAnsi="Consolas" w:cs="Consolas"/>
          <w:color w:val="1290C3"/>
          <w:sz w:val="28"/>
          <w:szCs w:val="28"/>
          <w:shd w:val="clear" w:color="auto" w:fill="1B6291"/>
        </w:rPr>
        <w:t>System</w:t>
      </w:r>
      <w:r>
        <w:rPr>
          <w:rFonts w:ascii="Consolas" w:hAnsi="Consolas" w:cs="Consolas"/>
          <w:color w:val="E6E6FA"/>
          <w:sz w:val="28"/>
          <w:szCs w:val="28"/>
          <w:shd w:val="clear" w:color="auto" w:fill="373737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8"/>
          <w:szCs w:val="28"/>
          <w:shd w:val="clear" w:color="auto" w:fill="373737"/>
        </w:rPr>
        <w:t>out</w:t>
      </w:r>
      <w:r>
        <w:rPr>
          <w:rFonts w:ascii="Consolas" w:hAnsi="Consolas" w:cs="Consolas"/>
          <w:color w:val="E6E6FA"/>
          <w:sz w:val="28"/>
          <w:szCs w:val="28"/>
          <w:shd w:val="clear" w:color="auto" w:fill="373737"/>
        </w:rPr>
        <w:t>.</w:t>
      </w:r>
      <w:r>
        <w:rPr>
          <w:rFonts w:ascii="Consolas" w:hAnsi="Consolas" w:cs="Consolas"/>
          <w:color w:val="A7EC21"/>
          <w:sz w:val="28"/>
          <w:szCs w:val="28"/>
          <w:shd w:val="clear" w:color="auto" w:fill="373737"/>
        </w:rPr>
        <w:t>println</w:t>
      </w:r>
      <w:r>
        <w:rPr>
          <w:rFonts w:ascii="Consolas" w:hAnsi="Consolas" w:cs="Consolas"/>
          <w:color w:val="F9FAF4"/>
          <w:sz w:val="28"/>
          <w:szCs w:val="28"/>
          <w:shd w:val="clear" w:color="auto" w:fill="373737"/>
        </w:rPr>
        <w:t>(</w:t>
      </w:r>
      <w:r>
        <w:rPr>
          <w:rFonts w:ascii="Consolas" w:hAnsi="Consolas" w:cs="Consolas"/>
          <w:color w:val="17C6A3"/>
          <w:sz w:val="28"/>
          <w:szCs w:val="28"/>
          <w:shd w:val="clear" w:color="auto" w:fill="373737"/>
        </w:rPr>
        <w:t>"TEST HEADER: "</w:t>
      </w:r>
      <w:r>
        <w:rPr>
          <w:rFonts w:ascii="Consolas" w:hAnsi="Consolas" w:cs="Consolas"/>
          <w:color w:val="D9E8F7"/>
          <w:sz w:val="28"/>
          <w:szCs w:val="28"/>
          <w:shd w:val="clear" w:color="auto" w:fill="373737"/>
        </w:rPr>
        <w:t xml:space="preserve"> </w:t>
      </w:r>
      <w:r>
        <w:rPr>
          <w:rFonts w:ascii="Consolas" w:hAnsi="Consolas" w:cs="Consolas"/>
          <w:color w:val="E6E6FA"/>
          <w:sz w:val="28"/>
          <w:szCs w:val="28"/>
          <w:shd w:val="clear" w:color="auto" w:fill="373737"/>
        </w:rPr>
        <w:t>+</w:t>
      </w:r>
      <w:r>
        <w:rPr>
          <w:rFonts w:ascii="Consolas" w:hAnsi="Consolas" w:cs="Consolas"/>
          <w:color w:val="D9E8F7"/>
          <w:sz w:val="28"/>
          <w:szCs w:val="28"/>
          <w:shd w:val="clear" w:color="auto" w:fill="373737"/>
        </w:rPr>
        <w:t xml:space="preserve"> </w:t>
      </w:r>
      <w:r>
        <w:rPr>
          <w:rFonts w:ascii="Consolas" w:hAnsi="Consolas" w:cs="Consolas"/>
          <w:color w:val="66E1F8"/>
          <w:sz w:val="28"/>
          <w:szCs w:val="28"/>
          <w:shd w:val="clear" w:color="auto" w:fill="373737"/>
        </w:rPr>
        <w:t>headerInfo</w:t>
      </w:r>
      <w:r>
        <w:rPr>
          <w:rFonts w:ascii="Consolas" w:hAnsi="Consolas" w:cs="Consolas"/>
          <w:color w:val="D9E8F7"/>
          <w:sz w:val="28"/>
          <w:szCs w:val="28"/>
          <w:shd w:val="clear" w:color="auto" w:fill="373737"/>
        </w:rPr>
        <w:t xml:space="preserve"> </w:t>
      </w:r>
      <w:r>
        <w:rPr>
          <w:rFonts w:ascii="Consolas" w:hAnsi="Consolas" w:cs="Consolas"/>
          <w:color w:val="E6E6FA"/>
          <w:sz w:val="28"/>
          <w:szCs w:val="28"/>
          <w:shd w:val="clear" w:color="auto" w:fill="373737"/>
        </w:rPr>
        <w:t>+</w:t>
      </w:r>
      <w:r>
        <w:rPr>
          <w:rFonts w:ascii="Consolas" w:hAnsi="Consolas" w:cs="Consolas"/>
          <w:color w:val="D9E8F7"/>
          <w:sz w:val="28"/>
          <w:szCs w:val="28"/>
          <w:shd w:val="clear" w:color="auto" w:fill="373737"/>
        </w:rPr>
        <w:t xml:space="preserve"> </w:t>
      </w:r>
      <w:r>
        <w:rPr>
          <w:rFonts w:ascii="Consolas" w:hAnsi="Consolas" w:cs="Consolas"/>
          <w:color w:val="17C6A3"/>
          <w:sz w:val="28"/>
          <w:szCs w:val="28"/>
          <w:shd w:val="clear" w:color="auto" w:fill="373737"/>
        </w:rPr>
        <w:t>" TEST CURRENT ROW #: "</w:t>
      </w:r>
      <w:r>
        <w:rPr>
          <w:rFonts w:ascii="Consolas" w:hAnsi="Consolas" w:cs="Consolas"/>
          <w:color w:val="D9E8F7"/>
          <w:sz w:val="28"/>
          <w:szCs w:val="28"/>
          <w:shd w:val="clear" w:color="auto" w:fill="373737"/>
        </w:rPr>
        <w:t xml:space="preserve"> </w:t>
      </w:r>
      <w:r>
        <w:rPr>
          <w:rFonts w:ascii="Consolas" w:hAnsi="Consolas" w:cs="Consolas"/>
          <w:color w:val="E6E6FA"/>
          <w:sz w:val="28"/>
          <w:szCs w:val="28"/>
          <w:shd w:val="clear" w:color="auto" w:fill="373737"/>
        </w:rPr>
        <w:t>+</w:t>
      </w:r>
      <w:r>
        <w:rPr>
          <w:rFonts w:ascii="Consolas" w:hAnsi="Consolas" w:cs="Consolas"/>
          <w:color w:val="D9E8F7"/>
          <w:sz w:val="28"/>
          <w:szCs w:val="28"/>
          <w:shd w:val="clear" w:color="auto" w:fill="373737"/>
        </w:rPr>
        <w:t xml:space="preserve"> </w:t>
      </w:r>
      <w:r>
        <w:rPr>
          <w:rFonts w:ascii="Consolas" w:hAnsi="Consolas" w:cs="Consolas"/>
          <w:color w:val="66E1F8"/>
          <w:sz w:val="28"/>
          <w:szCs w:val="28"/>
          <w:shd w:val="clear" w:color="auto" w:fill="373737"/>
        </w:rPr>
        <w:t>numRows</w:t>
      </w:r>
      <w:r>
        <w:rPr>
          <w:rFonts w:ascii="Consolas" w:hAnsi="Consolas" w:cs="Consolas"/>
          <w:color w:val="F9FAF4"/>
          <w:sz w:val="28"/>
          <w:szCs w:val="28"/>
          <w:shd w:val="clear" w:color="auto" w:fill="373737"/>
        </w:rPr>
        <w:t>)</w:t>
      </w:r>
      <w:r>
        <w:rPr>
          <w:rFonts w:ascii="Consolas" w:hAnsi="Consolas" w:cs="Consolas"/>
          <w:color w:val="E6E6FA"/>
          <w:sz w:val="28"/>
          <w:szCs w:val="28"/>
          <w:shd w:val="clear" w:color="auto" w:fill="373737"/>
        </w:rPr>
        <w:t>;</w:t>
      </w:r>
    </w:p>
    <w:p w14:paraId="43CC500E" w14:textId="6A4E2721" w:rsidR="007F482A" w:rsidRDefault="007F482A" w:rsidP="00071BB7">
      <w:pPr>
        <w:pStyle w:val="ListParagraph"/>
        <w:numPr>
          <w:ilvl w:val="1"/>
          <w:numId w:val="3"/>
        </w:numPr>
      </w:pPr>
      <w:r>
        <w:t xml:space="preserve">The following println in loadTableFromFile will validate the fullTable array after each line is added: </w:t>
      </w:r>
    </w:p>
    <w:p w14:paraId="53401639" w14:textId="7C8C6C5A" w:rsidR="007F482A" w:rsidRDefault="007F482A" w:rsidP="00071BB7">
      <w:pPr>
        <w:pStyle w:val="ListParagraph"/>
        <w:ind w:firstLine="720"/>
        <w:rPr>
          <w:rFonts w:ascii="Consolas" w:hAnsi="Consolas" w:cs="Consolas"/>
          <w:color w:val="E6E6FA"/>
          <w:sz w:val="28"/>
          <w:szCs w:val="28"/>
          <w:shd w:val="clear" w:color="auto" w:fill="373737"/>
        </w:rPr>
      </w:pPr>
      <w:r>
        <w:rPr>
          <w:rFonts w:ascii="Consolas" w:hAnsi="Consolas" w:cs="Consolas"/>
          <w:color w:val="1290C3"/>
          <w:sz w:val="28"/>
          <w:szCs w:val="28"/>
          <w:shd w:val="clear" w:color="auto" w:fill="373737"/>
        </w:rPr>
        <w:t>System</w:t>
      </w:r>
      <w:r>
        <w:rPr>
          <w:rFonts w:ascii="Consolas" w:hAnsi="Consolas" w:cs="Consolas"/>
          <w:color w:val="E6E6FA"/>
          <w:sz w:val="28"/>
          <w:szCs w:val="28"/>
          <w:shd w:val="clear" w:color="auto" w:fill="373737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8"/>
          <w:szCs w:val="28"/>
          <w:shd w:val="clear" w:color="auto" w:fill="373737"/>
        </w:rPr>
        <w:t>out</w:t>
      </w:r>
      <w:r>
        <w:rPr>
          <w:rFonts w:ascii="Consolas" w:hAnsi="Consolas" w:cs="Consolas"/>
          <w:color w:val="E6E6FA"/>
          <w:sz w:val="28"/>
          <w:szCs w:val="28"/>
          <w:shd w:val="clear" w:color="auto" w:fill="373737"/>
        </w:rPr>
        <w:t>.</w:t>
      </w:r>
      <w:r>
        <w:rPr>
          <w:rFonts w:ascii="Consolas" w:hAnsi="Consolas" w:cs="Consolas"/>
          <w:color w:val="A7EC21"/>
          <w:sz w:val="28"/>
          <w:szCs w:val="28"/>
          <w:shd w:val="clear" w:color="auto" w:fill="373737"/>
        </w:rPr>
        <w:t>println</w:t>
      </w:r>
      <w:r>
        <w:rPr>
          <w:rFonts w:ascii="Consolas" w:hAnsi="Consolas" w:cs="Consolas"/>
          <w:color w:val="F9FAF4"/>
          <w:sz w:val="28"/>
          <w:szCs w:val="28"/>
          <w:shd w:val="clear" w:color="auto" w:fill="373737"/>
        </w:rPr>
        <w:t>(</w:t>
      </w:r>
      <w:r>
        <w:rPr>
          <w:rFonts w:ascii="Consolas" w:hAnsi="Consolas" w:cs="Consolas"/>
          <w:color w:val="1290C3"/>
          <w:sz w:val="28"/>
          <w:szCs w:val="28"/>
          <w:shd w:val="clear" w:color="auto" w:fill="373737"/>
        </w:rPr>
        <w:t>Arrays</w:t>
      </w:r>
      <w:r>
        <w:rPr>
          <w:rFonts w:ascii="Consolas" w:hAnsi="Consolas" w:cs="Consolas"/>
          <w:color w:val="E6E6FA"/>
          <w:sz w:val="28"/>
          <w:szCs w:val="28"/>
          <w:shd w:val="clear" w:color="auto" w:fill="373737"/>
        </w:rPr>
        <w:t>.</w:t>
      </w:r>
      <w:r>
        <w:rPr>
          <w:rFonts w:ascii="Consolas" w:hAnsi="Consolas" w:cs="Consolas"/>
          <w:i/>
          <w:iCs/>
          <w:color w:val="96EC3F"/>
          <w:sz w:val="28"/>
          <w:szCs w:val="28"/>
          <w:shd w:val="clear" w:color="auto" w:fill="373737"/>
        </w:rPr>
        <w:t>deepToString</w:t>
      </w:r>
      <w:r>
        <w:rPr>
          <w:rFonts w:ascii="Consolas" w:hAnsi="Consolas" w:cs="Consolas"/>
          <w:color w:val="F9FAF4"/>
          <w:sz w:val="28"/>
          <w:szCs w:val="28"/>
          <w:shd w:val="clear" w:color="auto" w:fill="373737"/>
        </w:rPr>
        <w:t>(</w:t>
      </w:r>
      <w:r>
        <w:rPr>
          <w:rFonts w:ascii="Consolas" w:hAnsi="Consolas" w:cs="Consolas"/>
          <w:color w:val="66E1F8"/>
          <w:sz w:val="28"/>
          <w:szCs w:val="28"/>
          <w:shd w:val="clear" w:color="auto" w:fill="373737"/>
        </w:rPr>
        <w:t>fullTable</w:t>
      </w:r>
      <w:r>
        <w:rPr>
          <w:rFonts w:ascii="Consolas" w:hAnsi="Consolas" w:cs="Consolas"/>
          <w:color w:val="F9FAF4"/>
          <w:sz w:val="28"/>
          <w:szCs w:val="28"/>
          <w:shd w:val="clear" w:color="auto" w:fill="373737"/>
        </w:rPr>
        <w:t>))</w:t>
      </w:r>
      <w:r>
        <w:rPr>
          <w:rFonts w:ascii="Consolas" w:hAnsi="Consolas" w:cs="Consolas"/>
          <w:color w:val="E6E6FA"/>
          <w:sz w:val="28"/>
          <w:szCs w:val="28"/>
          <w:shd w:val="clear" w:color="auto" w:fill="373737"/>
        </w:rPr>
        <w:t>;</w:t>
      </w:r>
    </w:p>
    <w:p w14:paraId="3225BEF8" w14:textId="7CF32B28" w:rsidR="00071BB7" w:rsidRDefault="00071BB7" w:rsidP="00071BB7">
      <w:pPr>
        <w:pStyle w:val="ListParagraph"/>
        <w:numPr>
          <w:ilvl w:val="1"/>
          <w:numId w:val="3"/>
        </w:numPr>
      </w:pPr>
      <w:r>
        <w:t xml:space="preserve">The following println in addRow (called from loadTable) will validate the individual row as </w:t>
      </w:r>
      <w:proofErr w:type="gramStart"/>
      <w:r>
        <w:t>it’s</w:t>
      </w:r>
      <w:proofErr w:type="gramEnd"/>
      <w:r>
        <w:t xml:space="preserve"> being added: </w:t>
      </w:r>
    </w:p>
    <w:p w14:paraId="17CB94BF" w14:textId="026C6E7A" w:rsidR="00071BB7" w:rsidRDefault="00071BB7" w:rsidP="00071BB7">
      <w:pPr>
        <w:pStyle w:val="ListParagraph"/>
        <w:ind w:firstLine="360"/>
      </w:pPr>
      <w:r>
        <w:rPr>
          <w:rFonts w:ascii="Consolas" w:hAnsi="Consolas" w:cs="Consolas"/>
          <w:color w:val="1290C3"/>
          <w:sz w:val="28"/>
          <w:szCs w:val="28"/>
          <w:shd w:val="clear" w:color="auto" w:fill="373737"/>
        </w:rPr>
        <w:t>System</w:t>
      </w:r>
      <w:r>
        <w:rPr>
          <w:rFonts w:ascii="Consolas" w:hAnsi="Consolas" w:cs="Consolas"/>
          <w:color w:val="E6E6FA"/>
          <w:sz w:val="28"/>
          <w:szCs w:val="28"/>
          <w:shd w:val="clear" w:color="auto" w:fill="373737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8"/>
          <w:szCs w:val="28"/>
          <w:shd w:val="clear" w:color="auto" w:fill="373737"/>
        </w:rPr>
        <w:t>out</w:t>
      </w:r>
      <w:r>
        <w:rPr>
          <w:rFonts w:ascii="Consolas" w:hAnsi="Consolas" w:cs="Consolas"/>
          <w:color w:val="E6E6FA"/>
          <w:sz w:val="28"/>
          <w:szCs w:val="28"/>
          <w:shd w:val="clear" w:color="auto" w:fill="373737"/>
        </w:rPr>
        <w:t>.</w:t>
      </w:r>
      <w:r>
        <w:rPr>
          <w:rFonts w:ascii="Consolas" w:hAnsi="Consolas" w:cs="Consolas"/>
          <w:color w:val="A7EC21"/>
          <w:sz w:val="28"/>
          <w:szCs w:val="28"/>
          <w:shd w:val="clear" w:color="auto" w:fill="373737"/>
        </w:rPr>
        <w:t>println</w:t>
      </w:r>
      <w:r>
        <w:rPr>
          <w:rFonts w:ascii="Consolas" w:hAnsi="Consolas" w:cs="Consolas"/>
          <w:color w:val="F9FAF4"/>
          <w:sz w:val="28"/>
          <w:szCs w:val="28"/>
          <w:shd w:val="clear" w:color="auto" w:fill="373737"/>
        </w:rPr>
        <w:t>(</w:t>
      </w:r>
      <w:r>
        <w:rPr>
          <w:rFonts w:ascii="Consolas" w:hAnsi="Consolas" w:cs="Consolas"/>
          <w:color w:val="F3EC79"/>
          <w:sz w:val="28"/>
          <w:szCs w:val="28"/>
          <w:shd w:val="clear" w:color="auto" w:fill="1B6291"/>
        </w:rPr>
        <w:t>singleRow</w:t>
      </w:r>
      <w:r>
        <w:rPr>
          <w:rFonts w:ascii="Consolas" w:hAnsi="Consolas" w:cs="Consolas"/>
          <w:color w:val="E6E6FA"/>
          <w:sz w:val="28"/>
          <w:szCs w:val="28"/>
          <w:shd w:val="clear" w:color="auto" w:fill="373737"/>
        </w:rPr>
        <w:t>.</w:t>
      </w:r>
      <w:r>
        <w:rPr>
          <w:rFonts w:ascii="Consolas" w:hAnsi="Consolas" w:cs="Consolas"/>
          <w:color w:val="A7EC21"/>
          <w:sz w:val="28"/>
          <w:szCs w:val="28"/>
          <w:shd w:val="clear" w:color="auto" w:fill="373737"/>
        </w:rPr>
        <w:t>toString</w:t>
      </w:r>
      <w:r>
        <w:rPr>
          <w:rFonts w:ascii="Consolas" w:hAnsi="Consolas" w:cs="Consolas"/>
          <w:color w:val="F9FAF4"/>
          <w:sz w:val="28"/>
          <w:szCs w:val="28"/>
          <w:shd w:val="clear" w:color="auto" w:fill="373737"/>
        </w:rPr>
        <w:t>())</w:t>
      </w:r>
      <w:r>
        <w:rPr>
          <w:rFonts w:ascii="Consolas" w:hAnsi="Consolas" w:cs="Consolas"/>
          <w:color w:val="E6E6FA"/>
          <w:sz w:val="28"/>
          <w:szCs w:val="28"/>
          <w:shd w:val="clear" w:color="auto" w:fill="373737"/>
        </w:rPr>
        <w:t>;</w:t>
      </w:r>
    </w:p>
    <w:p w14:paraId="55A36B21" w14:textId="77777777" w:rsidR="00071BB7" w:rsidRDefault="00071BB7" w:rsidP="00071BB7">
      <w:pPr>
        <w:pStyle w:val="ListParagraph"/>
      </w:pPr>
    </w:p>
    <w:p w14:paraId="4CC8E41F" w14:textId="0D2F367C" w:rsidR="00665B7B" w:rsidRDefault="00B50200" w:rsidP="00B50200">
      <w:pPr>
        <w:pStyle w:val="Heading4"/>
      </w:pPr>
      <w:bookmarkStart w:id="6" w:name="_Toc114348124"/>
      <w:r>
        <w:t xml:space="preserve">TEST CASE 1: </w:t>
      </w:r>
      <w:r w:rsidR="00665B7B">
        <w:t>Load input.txt file</w:t>
      </w:r>
      <w:r w:rsidR="00071BB7">
        <w:t xml:space="preserve"> – </w:t>
      </w:r>
      <w:r w:rsidR="00071BB7" w:rsidRPr="00B50200">
        <w:rPr>
          <w:b/>
          <w:bCs/>
        </w:rPr>
        <w:t>TEST CASE PASSED</w:t>
      </w:r>
      <w:bookmarkEnd w:id="6"/>
    </w:p>
    <w:p w14:paraId="0C183DCF" w14:textId="680E55DB" w:rsidR="00665B7B" w:rsidRDefault="00665B7B" w:rsidP="00B50200">
      <w:pPr>
        <w:pStyle w:val="ListParagraph"/>
        <w:numPr>
          <w:ilvl w:val="0"/>
          <w:numId w:val="4"/>
        </w:numPr>
      </w:pPr>
      <w:r w:rsidRPr="00B50200">
        <w:rPr>
          <w:b/>
          <w:bCs/>
        </w:rPr>
        <w:t xml:space="preserve">Expected results: </w:t>
      </w:r>
      <w:r>
        <w:t>no error</w:t>
      </w:r>
      <w:r w:rsidR="00071BB7">
        <w:t xml:space="preserve">s, and the print ln statements will confirm that the table is being created. </w:t>
      </w:r>
    </w:p>
    <w:p w14:paraId="36B43639" w14:textId="2FF19ACA" w:rsidR="007F482A" w:rsidRPr="00B50200" w:rsidRDefault="007F482A" w:rsidP="00B50200">
      <w:pPr>
        <w:pStyle w:val="ListParagraph"/>
        <w:numPr>
          <w:ilvl w:val="0"/>
          <w:numId w:val="4"/>
        </w:numPr>
      </w:pPr>
      <w:r w:rsidRPr="00B50200">
        <w:rPr>
          <w:b/>
          <w:bCs/>
        </w:rPr>
        <w:lastRenderedPageBreak/>
        <w:t>Actual Results</w:t>
      </w:r>
      <w:r w:rsidR="00071BB7">
        <w:t xml:space="preserve"> (sample from console)</w:t>
      </w:r>
      <w:r>
        <w:t xml:space="preserve">: </w:t>
      </w:r>
      <w:r w:rsidR="00071BB7" w:rsidRPr="00071BB7">
        <w:rPr>
          <w:b/>
          <w:bCs/>
        </w:rPr>
        <w:t>As Expected</w:t>
      </w:r>
      <w:r w:rsidR="00071BB7">
        <w:rPr>
          <w:b/>
          <w:bCs/>
        </w:rPr>
        <w:br/>
      </w:r>
      <w:r w:rsidR="00071BB7" w:rsidRPr="00071BB7">
        <w:drawing>
          <wp:inline distT="0" distB="0" distL="0" distR="0" wp14:anchorId="2C21CD7D" wp14:editId="48AE1511">
            <wp:extent cx="4857750" cy="3407172"/>
            <wp:effectExtent l="0" t="0" r="0" b="3175"/>
            <wp:docPr id="1" name="Picture 1" descr="Calend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alendar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75206" cy="341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C0C46" w14:textId="456C990D" w:rsidR="00B50200" w:rsidRPr="00B215F1" w:rsidRDefault="00B50200" w:rsidP="00B50200">
      <w:pPr>
        <w:pStyle w:val="ListParagraph"/>
        <w:numPr>
          <w:ilvl w:val="0"/>
          <w:numId w:val="4"/>
        </w:numPr>
      </w:pPr>
      <w:r w:rsidRPr="00B215F1">
        <w:t>After confirming file load, Exit program</w:t>
      </w:r>
    </w:p>
    <w:p w14:paraId="77208D33" w14:textId="0A7AAFE9" w:rsidR="00B50200" w:rsidRDefault="00B50200" w:rsidP="00BD4282">
      <w:pPr>
        <w:pStyle w:val="Heading4"/>
      </w:pPr>
      <w:bookmarkStart w:id="7" w:name="_Toc114348125"/>
      <w:r>
        <w:t>TEST CASE 2: Load empty.txt file</w:t>
      </w:r>
      <w:r w:rsidR="00BD4282">
        <w:t xml:space="preserve"> – </w:t>
      </w:r>
      <w:r w:rsidR="00BD4282" w:rsidRPr="00BD4282">
        <w:rPr>
          <w:b/>
          <w:bCs/>
        </w:rPr>
        <w:t>TEST CASE FAILED</w:t>
      </w:r>
      <w:bookmarkEnd w:id="7"/>
    </w:p>
    <w:p w14:paraId="6C43B8DE" w14:textId="34394196" w:rsidR="00B50200" w:rsidRDefault="00BD4282" w:rsidP="00B50200">
      <w:pPr>
        <w:pStyle w:val="ListParagraph"/>
        <w:numPr>
          <w:ilvl w:val="0"/>
          <w:numId w:val="5"/>
        </w:numPr>
      </w:pPr>
      <w:r>
        <w:t>Expected results: no errors</w:t>
      </w:r>
    </w:p>
    <w:p w14:paraId="1395DCF4" w14:textId="60331CCE" w:rsidR="00BD4282" w:rsidRDefault="00BD4282" w:rsidP="00B50200">
      <w:pPr>
        <w:pStyle w:val="ListParagraph"/>
        <w:numPr>
          <w:ilvl w:val="0"/>
          <w:numId w:val="5"/>
        </w:numPr>
      </w:pPr>
      <w:r>
        <w:t>Actual results:</w:t>
      </w:r>
      <w:r w:rsidRPr="00BD4282">
        <w:rPr>
          <w:b/>
          <w:bCs/>
          <w:color w:val="FF0000"/>
        </w:rPr>
        <w:t xml:space="preserve"> TEST CASE FAILED</w:t>
      </w:r>
      <w:r>
        <w:t xml:space="preserve">. </w:t>
      </w:r>
      <w:r w:rsidR="00B443C2">
        <w:t xml:space="preserve">Unhandled </w:t>
      </w:r>
      <w:r>
        <w:t>No Such Element Exception</w:t>
      </w:r>
      <w:r w:rsidR="00B443C2">
        <w:t xml:space="preserve"> was thrown.</w:t>
      </w:r>
    </w:p>
    <w:p w14:paraId="7415D383" w14:textId="1B698E45" w:rsidR="00BD4282" w:rsidRDefault="00BD4282" w:rsidP="00BD4282">
      <w:pPr>
        <w:pStyle w:val="Heading4"/>
      </w:pPr>
      <w:bookmarkStart w:id="8" w:name="_Toc114348126"/>
      <w:r w:rsidRPr="00B215F1">
        <w:rPr>
          <w:b/>
          <w:bCs/>
        </w:rPr>
        <w:t>RETEST</w:t>
      </w:r>
      <w:r>
        <w:t xml:space="preserve">: TEST Case 2: Load empty.txt file – </w:t>
      </w:r>
      <w:r w:rsidRPr="00BD4282">
        <w:rPr>
          <w:b/>
          <w:bCs/>
        </w:rPr>
        <w:t>TEST CASE PASSED</w:t>
      </w:r>
      <w:bookmarkEnd w:id="8"/>
    </w:p>
    <w:p w14:paraId="7358A754" w14:textId="77777777" w:rsidR="00BD4282" w:rsidRDefault="00BD4282" w:rsidP="00BD4282">
      <w:r>
        <w:tab/>
        <w:t xml:space="preserve">Setup: Ahead of testing, add a new try/catch ahead of the headerInfo=inFile.next();. </w:t>
      </w:r>
    </w:p>
    <w:p w14:paraId="0996D631" w14:textId="77777777" w:rsidR="00BD4282" w:rsidRDefault="00BD4282" w:rsidP="00BD4282">
      <w:pPr>
        <w:pStyle w:val="ListParagraph"/>
        <w:numPr>
          <w:ilvl w:val="0"/>
          <w:numId w:val="7"/>
        </w:numPr>
      </w:pPr>
      <w:r>
        <w:t xml:space="preserve">Expected results: If it is unable to find any line at all, it will get caught and the user will get an exception message in the console indicating that the file selected was empty. </w:t>
      </w:r>
    </w:p>
    <w:p w14:paraId="0D69DA63" w14:textId="29EE29EE" w:rsidR="00BD4282" w:rsidRPr="00B215F1" w:rsidRDefault="00B443C2" w:rsidP="00BD4282">
      <w:pPr>
        <w:pStyle w:val="ListParagraph"/>
        <w:numPr>
          <w:ilvl w:val="0"/>
          <w:numId w:val="7"/>
        </w:numPr>
      </w:pPr>
      <w:r>
        <w:t>Actual</w:t>
      </w:r>
      <w:r w:rsidR="00BD4282">
        <w:t xml:space="preserve"> results: </w:t>
      </w:r>
      <w:r w:rsidR="00BD4282" w:rsidRPr="00BD4282">
        <w:rPr>
          <w:b/>
          <w:bCs/>
        </w:rPr>
        <w:t>As Expected.</w:t>
      </w:r>
    </w:p>
    <w:p w14:paraId="356CA391" w14:textId="0A6A82CD" w:rsidR="00B215F1" w:rsidRDefault="00B215F1" w:rsidP="00B215F1">
      <w:pPr>
        <w:pStyle w:val="ListParagraph"/>
      </w:pPr>
      <w:r w:rsidRPr="00BD4282">
        <w:drawing>
          <wp:inline distT="0" distB="0" distL="0" distR="0" wp14:anchorId="5C093B99" wp14:editId="69404807">
            <wp:extent cx="4972744" cy="1409897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8A5CD" w14:textId="1547CCC9" w:rsidR="00B215F1" w:rsidRPr="00B215F1" w:rsidRDefault="00B215F1" w:rsidP="00B215F1">
      <w:pPr>
        <w:pStyle w:val="ListParagraph"/>
        <w:numPr>
          <w:ilvl w:val="0"/>
          <w:numId w:val="7"/>
        </w:numPr>
      </w:pPr>
      <w:r>
        <w:t>After confirming file load, Exit Program</w:t>
      </w:r>
    </w:p>
    <w:p w14:paraId="2B22795A" w14:textId="0FABA9DD" w:rsidR="00B443C2" w:rsidRDefault="00B215F1" w:rsidP="00B443C2">
      <w:pPr>
        <w:pStyle w:val="Heading4"/>
        <w:rPr>
          <w:b/>
          <w:bCs/>
        </w:rPr>
      </w:pPr>
      <w:bookmarkStart w:id="9" w:name="_Toc114348127"/>
      <w:r>
        <w:t>TEST CASE 3: Load header.txt</w:t>
      </w:r>
      <w:r w:rsidR="00B443C2">
        <w:t xml:space="preserve"> – </w:t>
      </w:r>
      <w:r w:rsidR="00B443C2" w:rsidRPr="00B443C2">
        <w:rPr>
          <w:b/>
          <w:bCs/>
        </w:rPr>
        <w:t>TEST CASE PASSED</w:t>
      </w:r>
      <w:bookmarkEnd w:id="9"/>
      <w:r w:rsidR="00B443C2">
        <w:rPr>
          <w:b/>
          <w:bCs/>
        </w:rPr>
        <w:t xml:space="preserve"> </w:t>
      </w:r>
    </w:p>
    <w:p w14:paraId="556FC21D" w14:textId="023AB520" w:rsidR="00B443C2" w:rsidRPr="00B443C2" w:rsidRDefault="00B215F1" w:rsidP="0005464F">
      <w:pPr>
        <w:pStyle w:val="ListParagraph"/>
        <w:numPr>
          <w:ilvl w:val="0"/>
          <w:numId w:val="10"/>
        </w:numPr>
        <w:ind w:left="720"/>
        <w:rPr>
          <w:b/>
          <w:bCs/>
        </w:rPr>
      </w:pPr>
      <w:r>
        <w:t xml:space="preserve">Expected results: no errors, println statements will not show any array/table </w:t>
      </w:r>
      <w:r w:rsidR="002206D2">
        <w:t>data.</w:t>
      </w:r>
    </w:p>
    <w:p w14:paraId="3633A66B" w14:textId="3821849D" w:rsidR="00B215F1" w:rsidRDefault="00B443C2" w:rsidP="0005464F">
      <w:pPr>
        <w:pStyle w:val="ListParagraph"/>
        <w:numPr>
          <w:ilvl w:val="0"/>
          <w:numId w:val="10"/>
        </w:numPr>
        <w:ind w:left="720"/>
        <w:rPr>
          <w:b/>
          <w:bCs/>
        </w:rPr>
      </w:pPr>
      <w:r>
        <w:t xml:space="preserve">Actual results: </w:t>
      </w:r>
      <w:r w:rsidRPr="00B443C2">
        <w:rPr>
          <w:b/>
          <w:bCs/>
        </w:rPr>
        <w:t>As expected.</w:t>
      </w:r>
    </w:p>
    <w:p w14:paraId="78E93F71" w14:textId="097B9ECB" w:rsidR="00B443C2" w:rsidRPr="00B443C2" w:rsidRDefault="00B443C2" w:rsidP="0005464F">
      <w:pPr>
        <w:pStyle w:val="ListParagraph"/>
        <w:numPr>
          <w:ilvl w:val="0"/>
          <w:numId w:val="10"/>
        </w:numPr>
        <w:ind w:left="720"/>
      </w:pPr>
      <w:r w:rsidRPr="00B443C2">
        <w:t>After confirming file load, exit program.</w:t>
      </w:r>
    </w:p>
    <w:p w14:paraId="4E5FB8D1" w14:textId="0C24B683" w:rsidR="00B443C2" w:rsidRDefault="00B443C2" w:rsidP="0005464F">
      <w:pPr>
        <w:pStyle w:val="Heading4"/>
      </w:pPr>
      <w:bookmarkStart w:id="10" w:name="_Toc114348128"/>
      <w:r>
        <w:t xml:space="preserve">TEST CASE 4: Load 100.txt </w:t>
      </w:r>
      <w:r w:rsidR="0005464F">
        <w:t xml:space="preserve">– </w:t>
      </w:r>
      <w:r w:rsidR="0005464F" w:rsidRPr="0005464F">
        <w:rPr>
          <w:b/>
          <w:bCs/>
        </w:rPr>
        <w:t>TEST CASE PASSED</w:t>
      </w:r>
      <w:bookmarkEnd w:id="10"/>
    </w:p>
    <w:p w14:paraId="198E7EC4" w14:textId="39D75C04" w:rsidR="00B443C2" w:rsidRDefault="00B443C2" w:rsidP="00B443C2">
      <w:pPr>
        <w:pStyle w:val="ListParagraph"/>
        <w:numPr>
          <w:ilvl w:val="0"/>
          <w:numId w:val="9"/>
        </w:numPr>
      </w:pPr>
      <w:r>
        <w:t xml:space="preserve">Expected results: no errors, println statements will show the full array/table with all </w:t>
      </w:r>
      <w:proofErr w:type="gramStart"/>
      <w:r>
        <w:t>100</w:t>
      </w:r>
      <w:proofErr w:type="gramEnd"/>
      <w:r>
        <w:t xml:space="preserve"> elements. </w:t>
      </w:r>
      <w:r w:rsidR="0005464F">
        <w:t>The final row in the file is ‘</w:t>
      </w:r>
      <w:r w:rsidR="002206D2" w:rsidRPr="0005464F">
        <w:t>100</w:t>
      </w:r>
      <w:r w:rsidR="002206D2">
        <w:t xml:space="preserve"> Jen</w:t>
      </w:r>
      <w:r w:rsidR="0005464F" w:rsidRPr="0005464F">
        <w:t>100</w:t>
      </w:r>
      <w:r w:rsidR="0005464F">
        <w:t xml:space="preserve">  </w:t>
      </w:r>
      <w:r w:rsidR="0005464F" w:rsidRPr="0005464F">
        <w:t>199.1</w:t>
      </w:r>
      <w:r w:rsidR="0005464F">
        <w:t>’</w:t>
      </w:r>
    </w:p>
    <w:p w14:paraId="263AC843" w14:textId="06531E90" w:rsidR="00B443C2" w:rsidRDefault="0005464F" w:rsidP="00B443C2">
      <w:pPr>
        <w:pStyle w:val="ListParagraph"/>
        <w:numPr>
          <w:ilvl w:val="0"/>
          <w:numId w:val="9"/>
        </w:numPr>
      </w:pPr>
      <w:r>
        <w:lastRenderedPageBreak/>
        <w:t xml:space="preserve">Actual results: </w:t>
      </w:r>
      <w:r w:rsidRPr="0005464F">
        <w:rPr>
          <w:b/>
          <w:bCs/>
        </w:rPr>
        <w:t>As expected</w:t>
      </w:r>
      <w:r>
        <w:t xml:space="preserve"> (screenshot below of last println)</w:t>
      </w:r>
    </w:p>
    <w:p w14:paraId="3DC821BA" w14:textId="2CA8C4C7" w:rsidR="0005464F" w:rsidRDefault="0005464F" w:rsidP="0005464F">
      <w:pPr>
        <w:pStyle w:val="ListParagraph"/>
      </w:pPr>
      <w:r w:rsidRPr="0005464F">
        <w:drawing>
          <wp:inline distT="0" distB="0" distL="0" distR="0" wp14:anchorId="6191C1DC" wp14:editId="49061762">
            <wp:extent cx="5943600" cy="1567815"/>
            <wp:effectExtent l="0" t="0" r="0" b="0"/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2A44A" w14:textId="09BBE3EB" w:rsidR="0005464F" w:rsidRDefault="0005464F" w:rsidP="0005464F">
      <w:pPr>
        <w:pStyle w:val="ListParagraph"/>
        <w:numPr>
          <w:ilvl w:val="0"/>
          <w:numId w:val="9"/>
        </w:numPr>
      </w:pPr>
      <w:r>
        <w:t>After confirming file load, exit program.</w:t>
      </w:r>
    </w:p>
    <w:p w14:paraId="082375A2" w14:textId="5037EF51" w:rsidR="0005464F" w:rsidRDefault="00D17AB1" w:rsidP="00432650">
      <w:pPr>
        <w:pStyle w:val="Heading3"/>
      </w:pPr>
      <w:bookmarkStart w:id="11" w:name="_Toc114348129"/>
      <w:r>
        <w:t>a</w:t>
      </w:r>
      <w:r w:rsidR="0005464F">
        <w:t>ddRow Test Cases:</w:t>
      </w:r>
      <w:bookmarkEnd w:id="11"/>
    </w:p>
    <w:p w14:paraId="6E16DE8E" w14:textId="7E217C61" w:rsidR="00432650" w:rsidRDefault="00432650" w:rsidP="00432650">
      <w:pPr>
        <w:pStyle w:val="Heading4"/>
      </w:pPr>
      <w:bookmarkStart w:id="12" w:name="_Toc114348130"/>
      <w:r>
        <w:t>Setup for AddRow tests:</w:t>
      </w:r>
      <w:bookmarkEnd w:id="12"/>
    </w:p>
    <w:p w14:paraId="379F25E7" w14:textId="59EF110B" w:rsidR="00432650" w:rsidRDefault="00432650" w:rsidP="0005464F">
      <w:r>
        <w:t>Ensure the println statements in the addRow method are not commented out.</w:t>
      </w:r>
    </w:p>
    <w:p w14:paraId="6F278399" w14:textId="0480EC94" w:rsidR="00432650" w:rsidRPr="000B7C38" w:rsidRDefault="00432650" w:rsidP="000B7C38">
      <w:pPr>
        <w:pStyle w:val="Heading4"/>
      </w:pPr>
      <w:bookmarkStart w:id="13" w:name="_Toc114348131"/>
      <w:r w:rsidRPr="0086328B">
        <w:rPr>
          <w:b/>
          <w:bCs/>
        </w:rPr>
        <w:t>TEST CASE 1:</w:t>
      </w:r>
      <w:r w:rsidRPr="000B7C38">
        <w:t xml:space="preserve"> Add row after loading input.txt</w:t>
      </w:r>
      <w:r w:rsidR="000B7C38">
        <w:t xml:space="preserve"> – </w:t>
      </w:r>
      <w:r w:rsidR="000B7C38" w:rsidRPr="000B7C38">
        <w:rPr>
          <w:b/>
          <w:bCs/>
        </w:rPr>
        <w:t>TEST CASE PASSED</w:t>
      </w:r>
      <w:bookmarkEnd w:id="13"/>
    </w:p>
    <w:p w14:paraId="1F307C8C" w14:textId="39EFC3EC" w:rsidR="00432650" w:rsidRDefault="00432650" w:rsidP="00432650">
      <w:pPr>
        <w:pStyle w:val="ListParagraph"/>
        <w:numPr>
          <w:ilvl w:val="0"/>
          <w:numId w:val="12"/>
        </w:numPr>
      </w:pPr>
      <w:r>
        <w:t xml:space="preserve">Add the following: </w:t>
      </w:r>
      <w:proofErr w:type="gramStart"/>
      <w:r>
        <w:t>66</w:t>
      </w:r>
      <w:proofErr w:type="gramEnd"/>
      <w:r>
        <w:t>; Jen; 18.5</w:t>
      </w:r>
    </w:p>
    <w:p w14:paraId="3E3C0EF3" w14:textId="35DAEC45" w:rsidR="00432650" w:rsidRDefault="00432650" w:rsidP="00432650">
      <w:pPr>
        <w:pStyle w:val="ListParagraph"/>
        <w:numPr>
          <w:ilvl w:val="0"/>
          <w:numId w:val="12"/>
        </w:numPr>
      </w:pPr>
      <w:r>
        <w:t>Expected Results: Print</w:t>
      </w:r>
      <w:r w:rsidR="000B7C38">
        <w:t xml:space="preserve">ln will confirm that a row </w:t>
      </w:r>
      <w:proofErr w:type="gramStart"/>
      <w:r w:rsidR="000B7C38">
        <w:t>8</w:t>
      </w:r>
      <w:proofErr w:type="gramEnd"/>
      <w:r w:rsidR="000B7C38">
        <w:t xml:space="preserve"> has been added and display the correctly values.</w:t>
      </w:r>
    </w:p>
    <w:p w14:paraId="2AA6D874" w14:textId="61008CC1" w:rsidR="000B7C38" w:rsidRDefault="000B7C38" w:rsidP="00432650">
      <w:pPr>
        <w:pStyle w:val="ListParagraph"/>
        <w:numPr>
          <w:ilvl w:val="0"/>
          <w:numId w:val="12"/>
        </w:numPr>
      </w:pPr>
      <w:r>
        <w:t>Actual Results: As expected.</w:t>
      </w:r>
    </w:p>
    <w:p w14:paraId="6D24C1A5" w14:textId="6766F2CD" w:rsidR="000B7C38" w:rsidRDefault="000B7C38" w:rsidP="000B7C38">
      <w:pPr>
        <w:pStyle w:val="ListParagraph"/>
      </w:pPr>
      <w:r w:rsidRPr="000B7C38">
        <w:drawing>
          <wp:inline distT="0" distB="0" distL="0" distR="0" wp14:anchorId="7D18644C" wp14:editId="2BCCB5CB">
            <wp:extent cx="2362530" cy="1247949"/>
            <wp:effectExtent l="0" t="0" r="0" b="9525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D9C4E" w14:textId="6198FFFF" w:rsidR="000B7C38" w:rsidRDefault="000B7C38" w:rsidP="000B7C38">
      <w:pPr>
        <w:pStyle w:val="ListParagraph"/>
        <w:numPr>
          <w:ilvl w:val="0"/>
          <w:numId w:val="12"/>
        </w:numPr>
      </w:pPr>
      <w:r>
        <w:t>After confirming, quit program</w:t>
      </w:r>
    </w:p>
    <w:p w14:paraId="63EEE846" w14:textId="6150F862" w:rsidR="007049F1" w:rsidRDefault="000B7C38" w:rsidP="0086328B">
      <w:pPr>
        <w:pStyle w:val="Heading4"/>
      </w:pPr>
      <w:bookmarkStart w:id="14" w:name="_Toc114348132"/>
      <w:r w:rsidRPr="007049F1">
        <w:rPr>
          <w:b/>
          <w:bCs/>
        </w:rPr>
        <w:t>TEST CASE 2:</w:t>
      </w:r>
      <w:r>
        <w:t xml:space="preserve"> Add row after loading 100.txt </w:t>
      </w:r>
      <w:r w:rsidR="007049F1">
        <w:t>–</w:t>
      </w:r>
      <w:r>
        <w:t xml:space="preserve"> </w:t>
      </w:r>
      <w:r w:rsidR="007049F1" w:rsidRPr="0086328B">
        <w:rPr>
          <w:b/>
          <w:bCs/>
          <w:color w:val="FF0000"/>
        </w:rPr>
        <w:t>TEST CASE FAILED</w:t>
      </w:r>
      <w:bookmarkEnd w:id="14"/>
    </w:p>
    <w:p w14:paraId="44B73FD9" w14:textId="77777777" w:rsidR="007049F1" w:rsidRDefault="007049F1" w:rsidP="007049F1">
      <w:pPr>
        <w:pStyle w:val="ListParagraph"/>
        <w:numPr>
          <w:ilvl w:val="0"/>
          <w:numId w:val="13"/>
        </w:numPr>
      </w:pPr>
      <w:r>
        <w:t xml:space="preserve">Add the following: </w:t>
      </w:r>
      <w:proofErr w:type="gramStart"/>
      <w:r>
        <w:t>66</w:t>
      </w:r>
      <w:proofErr w:type="gramEnd"/>
      <w:r>
        <w:t>; Jen; 18.5</w:t>
      </w:r>
    </w:p>
    <w:p w14:paraId="33902DB5" w14:textId="192B1FF6" w:rsidR="007049F1" w:rsidRDefault="007049F1" w:rsidP="007049F1">
      <w:pPr>
        <w:pStyle w:val="ListParagraph"/>
        <w:numPr>
          <w:ilvl w:val="0"/>
          <w:numId w:val="13"/>
        </w:numPr>
      </w:pPr>
      <w:r>
        <w:t xml:space="preserve">Expected Results: </w:t>
      </w:r>
      <w:proofErr w:type="gramStart"/>
      <w:r>
        <w:t>Likely an</w:t>
      </w:r>
      <w:proofErr w:type="gramEnd"/>
      <w:r>
        <w:t xml:space="preserve"> exception, but unsure where to handle it. Expect this case to fail.</w:t>
      </w:r>
    </w:p>
    <w:p w14:paraId="7A55B2BF" w14:textId="4E50B96E" w:rsidR="007049F1" w:rsidRPr="007049F1" w:rsidRDefault="007049F1" w:rsidP="007049F1">
      <w:pPr>
        <w:pStyle w:val="ListParagraph"/>
        <w:numPr>
          <w:ilvl w:val="0"/>
          <w:numId w:val="13"/>
        </w:numPr>
        <w:rPr>
          <w:b/>
          <w:bCs/>
        </w:rPr>
      </w:pPr>
      <w:r>
        <w:t>Actual Results</w:t>
      </w:r>
      <w:r>
        <w:t xml:space="preserve">: </w:t>
      </w:r>
      <w:r w:rsidRPr="007049F1">
        <w:rPr>
          <w:b/>
          <w:bCs/>
        </w:rPr>
        <w:t>FAILED. ArrayIndexOutOfBoundsException</w:t>
      </w:r>
    </w:p>
    <w:p w14:paraId="19C6F5AF" w14:textId="5FE965A2" w:rsidR="007049F1" w:rsidRDefault="007049F1" w:rsidP="0086328B">
      <w:pPr>
        <w:pStyle w:val="Heading4"/>
      </w:pPr>
      <w:bookmarkStart w:id="15" w:name="_Toc114348133"/>
      <w:r w:rsidRPr="0086328B">
        <w:rPr>
          <w:b/>
          <w:bCs/>
        </w:rPr>
        <w:t xml:space="preserve">RETEST </w:t>
      </w:r>
      <w:r w:rsidRPr="0086328B">
        <w:rPr>
          <w:b/>
          <w:bCs/>
        </w:rPr>
        <w:t>TEST CASE 2</w:t>
      </w:r>
      <w:r>
        <w:t xml:space="preserve">: Add row after loading 100.txt – TEST CASE </w:t>
      </w:r>
      <w:r w:rsidR="0086328B">
        <w:t>PASSED</w:t>
      </w:r>
      <w:bookmarkEnd w:id="15"/>
    </w:p>
    <w:p w14:paraId="00CC08F4" w14:textId="77777777" w:rsidR="007049F1" w:rsidRDefault="007049F1" w:rsidP="007049F1">
      <w:pPr>
        <w:pStyle w:val="ListParagraph"/>
        <w:numPr>
          <w:ilvl w:val="0"/>
          <w:numId w:val="14"/>
        </w:numPr>
      </w:pPr>
      <w:r>
        <w:t xml:space="preserve">Add the following: </w:t>
      </w:r>
      <w:proofErr w:type="gramStart"/>
      <w:r>
        <w:t>66</w:t>
      </w:r>
      <w:proofErr w:type="gramEnd"/>
      <w:r>
        <w:t>; Jen; 18.5</w:t>
      </w:r>
    </w:p>
    <w:p w14:paraId="2E802BF8" w14:textId="34EF9641" w:rsidR="007049F1" w:rsidRDefault="007049F1" w:rsidP="007049F1">
      <w:pPr>
        <w:pStyle w:val="ListParagraph"/>
        <w:numPr>
          <w:ilvl w:val="0"/>
          <w:numId w:val="14"/>
        </w:numPr>
      </w:pPr>
      <w:r>
        <w:t xml:space="preserve">Expected Results: </w:t>
      </w:r>
      <w:r>
        <w:t xml:space="preserve">Exception will be </w:t>
      </w:r>
      <w:proofErr w:type="gramStart"/>
      <w:r w:rsidR="002206D2">
        <w:t>handled</w:t>
      </w:r>
      <w:proofErr w:type="gramEnd"/>
      <w:r w:rsidR="002206D2">
        <w:t>,</w:t>
      </w:r>
      <w:r>
        <w:t xml:space="preserve"> and user will be advised the table is full </w:t>
      </w:r>
      <w:r w:rsidR="002206D2">
        <w:t>in the console.</w:t>
      </w:r>
    </w:p>
    <w:p w14:paraId="67C8B4A4" w14:textId="530EEAF2" w:rsidR="007049F1" w:rsidRDefault="007049F1" w:rsidP="007049F1">
      <w:pPr>
        <w:pStyle w:val="ListParagraph"/>
        <w:numPr>
          <w:ilvl w:val="0"/>
          <w:numId w:val="14"/>
        </w:numPr>
      </w:pPr>
      <w:r>
        <w:t xml:space="preserve">Actual Results: </w:t>
      </w:r>
      <w:r w:rsidR="0086328B">
        <w:t>As expected</w:t>
      </w:r>
    </w:p>
    <w:p w14:paraId="6ED5116E" w14:textId="3DFB0497" w:rsidR="00D17AB1" w:rsidRDefault="0086328B" w:rsidP="00D17AB1">
      <w:pPr>
        <w:pStyle w:val="ListParagraph"/>
      </w:pPr>
      <w:r w:rsidRPr="0086328B">
        <w:drawing>
          <wp:inline distT="0" distB="0" distL="0" distR="0" wp14:anchorId="444CCC97" wp14:editId="05E8C2B4">
            <wp:extent cx="5943600" cy="39687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BE9BF" w14:textId="789BF019" w:rsidR="00D17AB1" w:rsidRDefault="00D17AB1" w:rsidP="0034211D">
      <w:pPr>
        <w:pStyle w:val="Heading3"/>
      </w:pPr>
      <w:bookmarkStart w:id="16" w:name="_Toc114348134"/>
      <w:r>
        <w:t>Remove Row Test Cases</w:t>
      </w:r>
      <w:bookmarkEnd w:id="16"/>
    </w:p>
    <w:p w14:paraId="2F856CCE" w14:textId="67311610" w:rsidR="00D17AB1" w:rsidRDefault="00D17AB1" w:rsidP="0034211D">
      <w:pPr>
        <w:pStyle w:val="Heading4"/>
      </w:pPr>
      <w:bookmarkStart w:id="17" w:name="_Toc114348135"/>
      <w:r w:rsidRPr="0034211D">
        <w:rPr>
          <w:b/>
          <w:bCs/>
        </w:rPr>
        <w:t>TEST CASE 1</w:t>
      </w:r>
      <w:r w:rsidR="0034211D" w:rsidRPr="0034211D">
        <w:rPr>
          <w:b/>
          <w:bCs/>
        </w:rPr>
        <w:t>:</w:t>
      </w:r>
      <w:r>
        <w:t xml:space="preserve"> Remove a row from 100.txt</w:t>
      </w:r>
      <w:r w:rsidR="0034211D">
        <w:t xml:space="preserve"> – </w:t>
      </w:r>
      <w:r w:rsidR="0034211D" w:rsidRPr="0034211D">
        <w:rPr>
          <w:b/>
          <w:bCs/>
        </w:rPr>
        <w:t>TEST CASE FAILED</w:t>
      </w:r>
      <w:bookmarkEnd w:id="17"/>
    </w:p>
    <w:p w14:paraId="0E71751E" w14:textId="1EC0B2B1" w:rsidR="00D17AB1" w:rsidRDefault="00D17AB1" w:rsidP="00D17AB1">
      <w:pPr>
        <w:pStyle w:val="ListParagraph"/>
        <w:numPr>
          <w:ilvl w:val="0"/>
          <w:numId w:val="15"/>
        </w:numPr>
      </w:pPr>
      <w:r>
        <w:t xml:space="preserve">Remove row </w:t>
      </w:r>
      <w:proofErr w:type="gramStart"/>
      <w:r>
        <w:t>50</w:t>
      </w:r>
      <w:proofErr w:type="gramEnd"/>
      <w:r>
        <w:t xml:space="preserve"> by entering the ID ‘50’ in the inputDialog.</w:t>
      </w:r>
    </w:p>
    <w:p w14:paraId="6193F874" w14:textId="5B9AC1E9" w:rsidR="0034211D" w:rsidRDefault="0034211D" w:rsidP="00D17AB1">
      <w:pPr>
        <w:pStyle w:val="ListParagraph"/>
        <w:numPr>
          <w:ilvl w:val="0"/>
          <w:numId w:val="15"/>
        </w:numPr>
      </w:pPr>
      <w:r>
        <w:lastRenderedPageBreak/>
        <w:t xml:space="preserve">Expected results: row </w:t>
      </w:r>
      <w:proofErr w:type="gramStart"/>
      <w:r>
        <w:t>50</w:t>
      </w:r>
      <w:proofErr w:type="gramEnd"/>
      <w:r>
        <w:t xml:space="preserve"> will be removed and the rows in the table will be moved, with row 100 being left as null</w:t>
      </w:r>
    </w:p>
    <w:p w14:paraId="5B0DE6CD" w14:textId="6A70B037" w:rsidR="0034211D" w:rsidRDefault="0034211D" w:rsidP="00D17AB1">
      <w:pPr>
        <w:pStyle w:val="ListParagraph"/>
        <w:numPr>
          <w:ilvl w:val="0"/>
          <w:numId w:val="15"/>
        </w:numPr>
      </w:pPr>
      <w:r>
        <w:t xml:space="preserve">Actual Results: </w:t>
      </w:r>
      <w:r w:rsidRPr="0034211D">
        <w:rPr>
          <w:b/>
          <w:bCs/>
        </w:rPr>
        <w:t>FAILED</w:t>
      </w:r>
      <w:r>
        <w:t>. IndexOutofBoundsException on line 79.</w:t>
      </w:r>
    </w:p>
    <w:p w14:paraId="19FC8F64" w14:textId="77777777" w:rsidR="00646163" w:rsidRPr="00D00B8C" w:rsidRDefault="00646163" w:rsidP="00646163">
      <w:pPr>
        <w:pStyle w:val="Heading4"/>
        <w:rPr>
          <w:color w:val="FF0000"/>
        </w:rPr>
      </w:pPr>
      <w:bookmarkStart w:id="18" w:name="_Toc114348136"/>
      <w:r w:rsidRPr="0034211D">
        <w:rPr>
          <w:b/>
          <w:bCs/>
        </w:rPr>
        <w:t>TEST CASE 1:</w:t>
      </w:r>
      <w:r>
        <w:t xml:space="preserve"> Remove a row from 100.txt – </w:t>
      </w:r>
      <w:r w:rsidRPr="00D00B8C">
        <w:rPr>
          <w:b/>
          <w:bCs/>
          <w:color w:val="FF0000"/>
        </w:rPr>
        <w:t>TEST CASE FAILED</w:t>
      </w:r>
      <w:bookmarkEnd w:id="18"/>
    </w:p>
    <w:p w14:paraId="09159D43" w14:textId="77777777" w:rsidR="00646163" w:rsidRDefault="00646163" w:rsidP="00646163">
      <w:pPr>
        <w:pStyle w:val="ListParagraph"/>
        <w:numPr>
          <w:ilvl w:val="0"/>
          <w:numId w:val="16"/>
        </w:numPr>
      </w:pPr>
      <w:r>
        <w:t xml:space="preserve">Remove row </w:t>
      </w:r>
      <w:proofErr w:type="gramStart"/>
      <w:r>
        <w:t>50</w:t>
      </w:r>
      <w:proofErr w:type="gramEnd"/>
      <w:r>
        <w:t xml:space="preserve"> by entering the ID ‘50’ in the inputDialog.</w:t>
      </w:r>
    </w:p>
    <w:p w14:paraId="1D3ED415" w14:textId="77777777" w:rsidR="00646163" w:rsidRDefault="00646163" w:rsidP="00646163">
      <w:pPr>
        <w:pStyle w:val="ListParagraph"/>
        <w:numPr>
          <w:ilvl w:val="0"/>
          <w:numId w:val="16"/>
        </w:numPr>
      </w:pPr>
      <w:r>
        <w:t xml:space="preserve">Expected results: row </w:t>
      </w:r>
      <w:proofErr w:type="gramStart"/>
      <w:r>
        <w:t>50</w:t>
      </w:r>
      <w:proofErr w:type="gramEnd"/>
      <w:r>
        <w:t xml:space="preserve"> will be removed and the rows in the table will be moved, with row 100 being left as null</w:t>
      </w:r>
    </w:p>
    <w:p w14:paraId="0E5ADAB6" w14:textId="77777777" w:rsidR="00646163" w:rsidRDefault="00646163" w:rsidP="00646163">
      <w:pPr>
        <w:pStyle w:val="ListParagraph"/>
        <w:numPr>
          <w:ilvl w:val="0"/>
          <w:numId w:val="16"/>
        </w:numPr>
      </w:pPr>
      <w:r>
        <w:t xml:space="preserve">Actual Results: </w:t>
      </w:r>
      <w:r w:rsidRPr="0034211D">
        <w:rPr>
          <w:b/>
          <w:bCs/>
        </w:rPr>
        <w:t>FAILED</w:t>
      </w:r>
      <w:r>
        <w:t>. IndexOutofBoundsException on line 79.</w:t>
      </w:r>
    </w:p>
    <w:p w14:paraId="52C7F7EF" w14:textId="14D0B933" w:rsidR="00D00B8C" w:rsidRDefault="00D00B8C" w:rsidP="00D00B8C">
      <w:pPr>
        <w:pStyle w:val="Heading4"/>
        <w:rPr>
          <w:b/>
          <w:bCs/>
        </w:rPr>
      </w:pPr>
      <w:bookmarkStart w:id="19" w:name="_Toc114348137"/>
      <w:r>
        <w:rPr>
          <w:b/>
          <w:bCs/>
        </w:rPr>
        <w:t xml:space="preserve">RETEST </w:t>
      </w:r>
      <w:r w:rsidRPr="0034211D">
        <w:rPr>
          <w:b/>
          <w:bCs/>
        </w:rPr>
        <w:t>TEST CASE 1:</w:t>
      </w:r>
      <w:r>
        <w:t xml:space="preserve"> Remove a row from 100.txt – </w:t>
      </w:r>
      <w:r w:rsidRPr="0034211D">
        <w:rPr>
          <w:b/>
          <w:bCs/>
        </w:rPr>
        <w:t xml:space="preserve">TEST CASE </w:t>
      </w:r>
      <w:r>
        <w:rPr>
          <w:b/>
          <w:bCs/>
        </w:rPr>
        <w:t>PASSED</w:t>
      </w:r>
      <w:bookmarkEnd w:id="19"/>
    </w:p>
    <w:p w14:paraId="15F39E60" w14:textId="6C1A6D22" w:rsidR="00D00B8C" w:rsidRDefault="00D00B8C" w:rsidP="00D00B8C">
      <w:r>
        <w:t xml:space="preserve">After </w:t>
      </w:r>
      <w:proofErr w:type="gramStart"/>
      <w:r>
        <w:t>much</w:t>
      </w:r>
      <w:proofErr w:type="gramEnd"/>
      <w:r>
        <w:t xml:space="preserve"> staring at the code and getting a second set of eyes, I had a typo in my for loop. I forgot the second &amp;. </w:t>
      </w:r>
    </w:p>
    <w:p w14:paraId="716C8933" w14:textId="5DD6D699" w:rsidR="00D00B8C" w:rsidRDefault="00D00B8C" w:rsidP="00D00B8C">
      <w:pPr>
        <w:pStyle w:val="ListParagraph"/>
        <w:numPr>
          <w:ilvl w:val="0"/>
          <w:numId w:val="17"/>
        </w:numPr>
      </w:pPr>
      <w:r>
        <w:t xml:space="preserve">Remove row </w:t>
      </w:r>
      <w:proofErr w:type="gramStart"/>
      <w:r>
        <w:t>50</w:t>
      </w:r>
      <w:proofErr w:type="gramEnd"/>
      <w:r>
        <w:t xml:space="preserve"> by entering the ID ‘50’ in the inputDialog.</w:t>
      </w:r>
    </w:p>
    <w:p w14:paraId="6BD865FB" w14:textId="77777777" w:rsidR="00D00B8C" w:rsidRDefault="00D00B8C" w:rsidP="00D00B8C">
      <w:pPr>
        <w:pStyle w:val="ListParagraph"/>
        <w:numPr>
          <w:ilvl w:val="0"/>
          <w:numId w:val="17"/>
        </w:numPr>
      </w:pPr>
      <w:r>
        <w:t xml:space="preserve">Expected results: row </w:t>
      </w:r>
      <w:proofErr w:type="gramStart"/>
      <w:r>
        <w:t>50</w:t>
      </w:r>
      <w:proofErr w:type="gramEnd"/>
      <w:r>
        <w:t xml:space="preserve"> will be removed and the rows in the table will be moved, with row 100 being left as null</w:t>
      </w:r>
    </w:p>
    <w:p w14:paraId="67CD4325" w14:textId="689E9C63" w:rsidR="00D00B8C" w:rsidRPr="00D00B8C" w:rsidRDefault="00D00B8C" w:rsidP="00D00B8C">
      <w:pPr>
        <w:pStyle w:val="ListParagraph"/>
        <w:numPr>
          <w:ilvl w:val="0"/>
          <w:numId w:val="17"/>
        </w:numPr>
      </w:pPr>
      <w:r>
        <w:t xml:space="preserve">Actual Results: </w:t>
      </w:r>
      <w:r>
        <w:rPr>
          <w:b/>
          <w:bCs/>
        </w:rPr>
        <w:t>PASSED</w:t>
      </w:r>
    </w:p>
    <w:p w14:paraId="27E26BD7" w14:textId="618FD829" w:rsidR="00D00B8C" w:rsidRDefault="00D00B8C" w:rsidP="00D00B8C">
      <w:pPr>
        <w:pStyle w:val="ListParagraph"/>
      </w:pPr>
      <w:r w:rsidRPr="00D00B8C">
        <w:drawing>
          <wp:inline distT="0" distB="0" distL="0" distR="0" wp14:anchorId="24F0EC3C" wp14:editId="1E8C71B6">
            <wp:extent cx="5943600" cy="857250"/>
            <wp:effectExtent l="0" t="0" r="0" b="0"/>
            <wp:docPr id="8" name="Picture 8" descr="A picture containing text, fi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fi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4863E" w14:textId="78892071" w:rsidR="00725C28" w:rsidRDefault="00725C28" w:rsidP="00725C28">
      <w:pPr>
        <w:pStyle w:val="Heading3"/>
      </w:pPr>
      <w:bookmarkStart w:id="20" w:name="_Toc114348138"/>
      <w:r>
        <w:t>End to End Test Cases</w:t>
      </w:r>
      <w:bookmarkEnd w:id="20"/>
    </w:p>
    <w:p w14:paraId="6675772B" w14:textId="56F78EA2" w:rsidR="00D00B8C" w:rsidRDefault="00D00B8C" w:rsidP="00725C28">
      <w:pPr>
        <w:pStyle w:val="Heading4"/>
      </w:pPr>
      <w:bookmarkStart w:id="21" w:name="_Toc114348139"/>
      <w:r w:rsidRPr="00725C28">
        <w:rPr>
          <w:b/>
          <w:bCs/>
        </w:rPr>
        <w:t xml:space="preserve">TEST CASE </w:t>
      </w:r>
      <w:r w:rsidR="00725C28" w:rsidRPr="00725C28">
        <w:rPr>
          <w:b/>
          <w:bCs/>
        </w:rPr>
        <w:t>1</w:t>
      </w:r>
      <w:r w:rsidRPr="00725C28">
        <w:rPr>
          <w:b/>
          <w:bCs/>
        </w:rPr>
        <w:t>:</w:t>
      </w:r>
      <w:r>
        <w:t xml:space="preserve"> Add row after removing </w:t>
      </w:r>
      <w:r w:rsidR="00C71B5B">
        <w:t xml:space="preserve">a row </w:t>
      </w:r>
      <w:r>
        <w:t>from 100.txt</w:t>
      </w:r>
      <w:r w:rsidR="00C71B5B">
        <w:t>. Then find the added row</w:t>
      </w:r>
      <w:r w:rsidR="00725C28">
        <w:t xml:space="preserve">. – </w:t>
      </w:r>
      <w:r w:rsidR="00725C28" w:rsidRPr="00725C28">
        <w:rPr>
          <w:b/>
          <w:bCs/>
        </w:rPr>
        <w:t>TEST CASE PASSED</w:t>
      </w:r>
      <w:bookmarkEnd w:id="21"/>
    </w:p>
    <w:p w14:paraId="480B061E" w14:textId="77777777" w:rsidR="00725C28" w:rsidRDefault="00725C28" w:rsidP="00D00B8C">
      <w:pPr>
        <w:pStyle w:val="ListParagraph"/>
        <w:numPr>
          <w:ilvl w:val="0"/>
          <w:numId w:val="18"/>
        </w:numPr>
      </w:pPr>
      <w:r>
        <w:t>Load 100.txt</w:t>
      </w:r>
    </w:p>
    <w:p w14:paraId="161DEAB3" w14:textId="77777777" w:rsidR="00725C28" w:rsidRDefault="00725C28" w:rsidP="00D00B8C">
      <w:pPr>
        <w:pStyle w:val="ListParagraph"/>
        <w:numPr>
          <w:ilvl w:val="0"/>
          <w:numId w:val="18"/>
        </w:numPr>
      </w:pPr>
      <w:r>
        <w:t xml:space="preserve">Remove row </w:t>
      </w:r>
      <w:proofErr w:type="gramStart"/>
      <w:r>
        <w:t>100</w:t>
      </w:r>
      <w:proofErr w:type="gramEnd"/>
    </w:p>
    <w:p w14:paraId="34AF7EB3" w14:textId="411BFCA1" w:rsidR="00D00B8C" w:rsidRDefault="00C71B5B" w:rsidP="00D00B8C">
      <w:pPr>
        <w:pStyle w:val="ListParagraph"/>
        <w:numPr>
          <w:ilvl w:val="0"/>
          <w:numId w:val="18"/>
        </w:numPr>
      </w:pPr>
      <w:r>
        <w:t xml:space="preserve">Add a row: </w:t>
      </w:r>
      <w:r w:rsidR="002206D2">
        <w:t>200; Mike</w:t>
      </w:r>
      <w:r>
        <w:t>;18.5</w:t>
      </w:r>
    </w:p>
    <w:p w14:paraId="370222BA" w14:textId="5A2E2D1F" w:rsidR="00C71B5B" w:rsidRDefault="00C71B5B" w:rsidP="00D00B8C">
      <w:pPr>
        <w:pStyle w:val="ListParagraph"/>
        <w:numPr>
          <w:ilvl w:val="0"/>
          <w:numId w:val="18"/>
        </w:numPr>
      </w:pPr>
      <w:r>
        <w:t>Find row with name ‘</w:t>
      </w:r>
      <w:r w:rsidR="00725C28">
        <w:t>Mike’</w:t>
      </w:r>
    </w:p>
    <w:p w14:paraId="4B9C74E4" w14:textId="3A62599A" w:rsidR="00D00B8C" w:rsidRDefault="00D00B8C" w:rsidP="00D00B8C">
      <w:pPr>
        <w:pStyle w:val="ListParagraph"/>
        <w:numPr>
          <w:ilvl w:val="0"/>
          <w:numId w:val="18"/>
        </w:numPr>
      </w:pPr>
      <w:r>
        <w:t xml:space="preserve">Expected results: </w:t>
      </w:r>
      <w:r w:rsidR="00725C28">
        <w:t>Will find the row Mike</w:t>
      </w:r>
    </w:p>
    <w:p w14:paraId="673C6A10" w14:textId="2F60B31B" w:rsidR="00D00B8C" w:rsidRDefault="00D00B8C" w:rsidP="00D00B8C">
      <w:pPr>
        <w:pStyle w:val="ListParagraph"/>
        <w:numPr>
          <w:ilvl w:val="0"/>
          <w:numId w:val="18"/>
        </w:numPr>
      </w:pPr>
      <w:r>
        <w:t xml:space="preserve">Actual Results: </w:t>
      </w:r>
      <w:r w:rsidR="00725C28" w:rsidRPr="00725C28">
        <w:rPr>
          <w:b/>
          <w:bCs/>
        </w:rPr>
        <w:t>PASSED</w:t>
      </w:r>
      <w:r>
        <w:t xml:space="preserve">. </w:t>
      </w:r>
    </w:p>
    <w:p w14:paraId="2BC3EF0C" w14:textId="25C93525" w:rsidR="00725C28" w:rsidRDefault="00725C28" w:rsidP="00725C28">
      <w:r>
        <w:t xml:space="preserve">TEST CASE 2: Load File (header.txt), Add </w:t>
      </w:r>
      <w:r w:rsidR="002206D2">
        <w:t>rows, remove</w:t>
      </w:r>
      <w:r>
        <w:t xml:space="preserve"> rows, Find Rows, Save Table.</w:t>
      </w:r>
    </w:p>
    <w:p w14:paraId="15ADCE25" w14:textId="4525D8EF" w:rsidR="00725C28" w:rsidRDefault="00725C28" w:rsidP="00725C28">
      <w:pPr>
        <w:pStyle w:val="ListParagraph"/>
        <w:numPr>
          <w:ilvl w:val="0"/>
          <w:numId w:val="19"/>
        </w:numPr>
      </w:pPr>
      <w:r>
        <w:t>Load header.txt.</w:t>
      </w:r>
    </w:p>
    <w:p w14:paraId="58002655" w14:textId="484F15B6" w:rsidR="00640E1E" w:rsidRDefault="00640E1E" w:rsidP="00725C28">
      <w:pPr>
        <w:pStyle w:val="ListParagraph"/>
        <w:numPr>
          <w:ilvl w:val="0"/>
          <w:numId w:val="19"/>
        </w:numPr>
      </w:pPr>
      <w:r>
        <w:t xml:space="preserve">Add </w:t>
      </w:r>
      <w:proofErr w:type="gramStart"/>
      <w:r>
        <w:t>4</w:t>
      </w:r>
      <w:proofErr w:type="gramEnd"/>
      <w:r>
        <w:t xml:space="preserve"> distinct rows:</w:t>
      </w:r>
    </w:p>
    <w:p w14:paraId="1D00BF76" w14:textId="52D23347" w:rsidR="00640E1E" w:rsidRDefault="00640E1E" w:rsidP="00640E1E">
      <w:pPr>
        <w:pStyle w:val="ListParagraph"/>
        <w:numPr>
          <w:ilvl w:val="1"/>
          <w:numId w:val="19"/>
        </w:numPr>
      </w:pPr>
      <w:r>
        <w:t>40 Jen 9.20</w:t>
      </w:r>
    </w:p>
    <w:p w14:paraId="65061C28" w14:textId="643BE66C" w:rsidR="00640E1E" w:rsidRDefault="00640E1E" w:rsidP="00640E1E">
      <w:pPr>
        <w:pStyle w:val="ListParagraph"/>
        <w:numPr>
          <w:ilvl w:val="1"/>
          <w:numId w:val="19"/>
        </w:numPr>
      </w:pPr>
      <w:r>
        <w:t>8 Ira 5.5</w:t>
      </w:r>
    </w:p>
    <w:p w14:paraId="6903BC63" w14:textId="2E5891C1" w:rsidR="00640E1E" w:rsidRDefault="00640E1E" w:rsidP="00640E1E">
      <w:pPr>
        <w:pStyle w:val="ListParagraph"/>
        <w:numPr>
          <w:ilvl w:val="1"/>
          <w:numId w:val="19"/>
        </w:numPr>
      </w:pPr>
      <w:r>
        <w:t>25 Celia 2.12</w:t>
      </w:r>
    </w:p>
    <w:p w14:paraId="16DC7341" w14:textId="420BCE52" w:rsidR="00640E1E" w:rsidRDefault="00640E1E" w:rsidP="00640E1E">
      <w:pPr>
        <w:pStyle w:val="ListParagraph"/>
        <w:numPr>
          <w:ilvl w:val="1"/>
          <w:numId w:val="19"/>
        </w:numPr>
      </w:pPr>
      <w:r>
        <w:t>0 Luka 9.14</w:t>
      </w:r>
    </w:p>
    <w:p w14:paraId="59F6EF23" w14:textId="4CC89CB8" w:rsidR="00640E1E" w:rsidRDefault="00640E1E" w:rsidP="00640E1E">
      <w:pPr>
        <w:pStyle w:val="ListParagraph"/>
        <w:numPr>
          <w:ilvl w:val="0"/>
          <w:numId w:val="19"/>
        </w:numPr>
      </w:pPr>
      <w:r>
        <w:t xml:space="preserve">Remove row </w:t>
      </w:r>
      <w:proofErr w:type="gramStart"/>
      <w:r>
        <w:t>25</w:t>
      </w:r>
      <w:proofErr w:type="gramEnd"/>
    </w:p>
    <w:p w14:paraId="47311AEF" w14:textId="367315E3" w:rsidR="00640E1E" w:rsidRDefault="00640E1E" w:rsidP="00640E1E">
      <w:pPr>
        <w:pStyle w:val="ListParagraph"/>
        <w:numPr>
          <w:ilvl w:val="0"/>
          <w:numId w:val="19"/>
        </w:numPr>
      </w:pPr>
      <w:r>
        <w:t>Add row 25 Celia 2.12</w:t>
      </w:r>
    </w:p>
    <w:p w14:paraId="614DAC4F" w14:textId="02DB54F9" w:rsidR="00640E1E" w:rsidRDefault="00640E1E" w:rsidP="00640E1E">
      <w:pPr>
        <w:pStyle w:val="ListParagraph"/>
        <w:numPr>
          <w:ilvl w:val="0"/>
          <w:numId w:val="19"/>
        </w:numPr>
      </w:pPr>
      <w:r>
        <w:t>Find row ‘Luka’</w:t>
      </w:r>
    </w:p>
    <w:p w14:paraId="3357768D" w14:textId="07D436C1" w:rsidR="00640E1E" w:rsidRDefault="00640E1E" w:rsidP="00640E1E">
      <w:pPr>
        <w:pStyle w:val="ListParagraph"/>
        <w:numPr>
          <w:ilvl w:val="0"/>
          <w:numId w:val="19"/>
        </w:numPr>
      </w:pPr>
      <w:r>
        <w:t>Save File as Family.txt &amp; review file system</w:t>
      </w:r>
    </w:p>
    <w:p w14:paraId="31D2C1BF" w14:textId="1C1B26F5" w:rsidR="00640E1E" w:rsidRDefault="00640E1E" w:rsidP="00640E1E">
      <w:pPr>
        <w:pStyle w:val="ListParagraph"/>
        <w:numPr>
          <w:ilvl w:val="0"/>
          <w:numId w:val="19"/>
        </w:numPr>
      </w:pPr>
      <w:r>
        <w:t xml:space="preserve">Actual Results: </w:t>
      </w:r>
    </w:p>
    <w:p w14:paraId="048E9748" w14:textId="77777777" w:rsidR="00640E1E" w:rsidRDefault="00640E1E" w:rsidP="00640E1E">
      <w:pPr>
        <w:pStyle w:val="ListParagraph"/>
        <w:numPr>
          <w:ilvl w:val="1"/>
          <w:numId w:val="19"/>
        </w:numPr>
      </w:pPr>
      <w:r>
        <w:t>Row found:</w:t>
      </w:r>
    </w:p>
    <w:p w14:paraId="79AC6487" w14:textId="0413BEE2" w:rsidR="00640E1E" w:rsidRDefault="00640E1E" w:rsidP="00640E1E">
      <w:pPr>
        <w:pStyle w:val="ListParagraph"/>
        <w:ind w:left="1440"/>
      </w:pPr>
      <w:r w:rsidRPr="00640E1E">
        <w:lastRenderedPageBreak/>
        <w:drawing>
          <wp:inline distT="0" distB="0" distL="0" distR="0" wp14:anchorId="01460DA8" wp14:editId="7786A0FF">
            <wp:extent cx="2657846" cy="1228896"/>
            <wp:effectExtent l="0" t="0" r="9525" b="0"/>
            <wp:docPr id="9" name="Picture 9" descr="Graphical user interface, application, Word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, Word, websit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A0B9D" w14:textId="7D1A5125" w:rsidR="00640E1E" w:rsidRDefault="00640E1E" w:rsidP="00640E1E">
      <w:pPr>
        <w:pStyle w:val="ListParagraph"/>
        <w:numPr>
          <w:ilvl w:val="1"/>
          <w:numId w:val="19"/>
        </w:numPr>
      </w:pPr>
      <w:r>
        <w:t>File Created:</w:t>
      </w:r>
    </w:p>
    <w:p w14:paraId="75A7F93E" w14:textId="6D4E5AF4" w:rsidR="00640E1E" w:rsidRDefault="00640E1E" w:rsidP="00640E1E">
      <w:pPr>
        <w:pStyle w:val="ListParagraph"/>
        <w:ind w:left="1440"/>
      </w:pPr>
      <w:r w:rsidRPr="00640E1E">
        <w:drawing>
          <wp:inline distT="0" distB="0" distL="0" distR="0" wp14:anchorId="549EAA1F" wp14:editId="65F159E6">
            <wp:extent cx="4744112" cy="2591162"/>
            <wp:effectExtent l="0" t="0" r="0" b="0"/>
            <wp:docPr id="10" name="Picture 1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42C83" w14:textId="2F625C42" w:rsidR="00640E1E" w:rsidRDefault="00640E1E" w:rsidP="00640E1E">
      <w:pPr>
        <w:pStyle w:val="ListParagraph"/>
        <w:numPr>
          <w:ilvl w:val="0"/>
          <w:numId w:val="19"/>
        </w:numPr>
      </w:pPr>
      <w:r>
        <w:t xml:space="preserve">Actual Results: </w:t>
      </w:r>
      <w:r w:rsidRPr="00640E1E">
        <w:rPr>
          <w:b/>
          <w:bCs/>
        </w:rPr>
        <w:t>PASSED</w:t>
      </w:r>
    </w:p>
    <w:p w14:paraId="265DA415" w14:textId="77777777" w:rsidR="00D00B8C" w:rsidRPr="00D00B8C" w:rsidRDefault="00D00B8C" w:rsidP="00D00B8C"/>
    <w:p w14:paraId="00252545" w14:textId="77777777" w:rsidR="00646163" w:rsidRDefault="00646163" w:rsidP="00D00B8C"/>
    <w:p w14:paraId="56132224" w14:textId="77777777" w:rsidR="000B7C38" w:rsidRDefault="000B7C38" w:rsidP="000B7C38">
      <w:pPr>
        <w:ind w:left="360"/>
      </w:pPr>
    </w:p>
    <w:p w14:paraId="0CAA63B2" w14:textId="77777777" w:rsidR="0005464F" w:rsidRDefault="0005464F" w:rsidP="0005464F"/>
    <w:p w14:paraId="53E598D3" w14:textId="77777777" w:rsidR="0005464F" w:rsidRDefault="0005464F" w:rsidP="0005464F"/>
    <w:p w14:paraId="4278149D" w14:textId="1907D59D" w:rsidR="004535C9" w:rsidRDefault="00665B7B" w:rsidP="00665B7B">
      <w:r>
        <w:tab/>
      </w:r>
    </w:p>
    <w:sectPr w:rsidR="004535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56"/>
    <w:multiLevelType w:val="hybridMultilevel"/>
    <w:tmpl w:val="A864974E"/>
    <w:lvl w:ilvl="0" w:tplc="BED480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A7E96"/>
    <w:multiLevelType w:val="hybridMultilevel"/>
    <w:tmpl w:val="61FA4C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F1059"/>
    <w:multiLevelType w:val="hybridMultilevel"/>
    <w:tmpl w:val="61FA4C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734E8"/>
    <w:multiLevelType w:val="hybridMultilevel"/>
    <w:tmpl w:val="3CC6FD6C"/>
    <w:lvl w:ilvl="0" w:tplc="B91AD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AF0F52"/>
    <w:multiLevelType w:val="hybridMultilevel"/>
    <w:tmpl w:val="DFBCB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134C5"/>
    <w:multiLevelType w:val="hybridMultilevel"/>
    <w:tmpl w:val="D53A95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63B03"/>
    <w:multiLevelType w:val="hybridMultilevel"/>
    <w:tmpl w:val="D53A95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84654"/>
    <w:multiLevelType w:val="hybridMultilevel"/>
    <w:tmpl w:val="D53A95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A36B1"/>
    <w:multiLevelType w:val="hybridMultilevel"/>
    <w:tmpl w:val="61FA4CB4"/>
    <w:lvl w:ilvl="0" w:tplc="559246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7573F"/>
    <w:multiLevelType w:val="hybridMultilevel"/>
    <w:tmpl w:val="DF2E9218"/>
    <w:lvl w:ilvl="0" w:tplc="BED480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093C1B"/>
    <w:multiLevelType w:val="multilevel"/>
    <w:tmpl w:val="9668A412"/>
    <w:styleLink w:val="CurrentList1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023223"/>
    <w:multiLevelType w:val="hybridMultilevel"/>
    <w:tmpl w:val="1562D044"/>
    <w:lvl w:ilvl="0" w:tplc="BED480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207810"/>
    <w:multiLevelType w:val="hybridMultilevel"/>
    <w:tmpl w:val="83F60D32"/>
    <w:lvl w:ilvl="0" w:tplc="BED480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276BF"/>
    <w:multiLevelType w:val="hybridMultilevel"/>
    <w:tmpl w:val="AF7499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2440D"/>
    <w:multiLevelType w:val="hybridMultilevel"/>
    <w:tmpl w:val="B5E248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9535AF"/>
    <w:multiLevelType w:val="hybridMultilevel"/>
    <w:tmpl w:val="D53A95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BE0300"/>
    <w:multiLevelType w:val="hybridMultilevel"/>
    <w:tmpl w:val="A86497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C64537"/>
    <w:multiLevelType w:val="hybridMultilevel"/>
    <w:tmpl w:val="14020D78"/>
    <w:lvl w:ilvl="0" w:tplc="7FAC6B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37595"/>
    <w:multiLevelType w:val="hybridMultilevel"/>
    <w:tmpl w:val="5596AF84"/>
    <w:lvl w:ilvl="0" w:tplc="CC5C8C08">
      <w:start w:val="1"/>
      <w:numFmt w:val="decimal"/>
      <w:lvlText w:val="%1."/>
      <w:lvlJc w:val="left"/>
      <w:pPr>
        <w:ind w:left="1080" w:hanging="360"/>
      </w:pPr>
      <w:rPr>
        <w:rFonts w:asciiTheme="majorHAnsi" w:eastAsiaTheme="majorEastAsia" w:hAnsiTheme="majorHAnsi" w:cstheme="maj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00363509">
    <w:abstractNumId w:val="4"/>
  </w:num>
  <w:num w:numId="2" w16cid:durableId="654378358">
    <w:abstractNumId w:val="17"/>
  </w:num>
  <w:num w:numId="3" w16cid:durableId="53163136">
    <w:abstractNumId w:val="0"/>
  </w:num>
  <w:num w:numId="4" w16cid:durableId="988899057">
    <w:abstractNumId w:val="16"/>
  </w:num>
  <w:num w:numId="5" w16cid:durableId="573055224">
    <w:abstractNumId w:val="11"/>
  </w:num>
  <w:num w:numId="6" w16cid:durableId="194468174">
    <w:abstractNumId w:val="3"/>
  </w:num>
  <w:num w:numId="7" w16cid:durableId="1721906380">
    <w:abstractNumId w:val="12"/>
  </w:num>
  <w:num w:numId="8" w16cid:durableId="862476174">
    <w:abstractNumId w:val="18"/>
  </w:num>
  <w:num w:numId="9" w16cid:durableId="1446462124">
    <w:abstractNumId w:val="9"/>
  </w:num>
  <w:num w:numId="10" w16cid:durableId="1377270050">
    <w:abstractNumId w:val="14"/>
  </w:num>
  <w:num w:numId="11" w16cid:durableId="568998103">
    <w:abstractNumId w:val="10"/>
  </w:num>
  <w:num w:numId="12" w16cid:durableId="129827073">
    <w:abstractNumId w:val="8"/>
  </w:num>
  <w:num w:numId="13" w16cid:durableId="1705789838">
    <w:abstractNumId w:val="2"/>
  </w:num>
  <w:num w:numId="14" w16cid:durableId="172452397">
    <w:abstractNumId w:val="1"/>
  </w:num>
  <w:num w:numId="15" w16cid:durableId="1302005635">
    <w:abstractNumId w:val="6"/>
  </w:num>
  <w:num w:numId="16" w16cid:durableId="1246841069">
    <w:abstractNumId w:val="15"/>
  </w:num>
  <w:num w:numId="17" w16cid:durableId="800995604">
    <w:abstractNumId w:val="5"/>
  </w:num>
  <w:num w:numId="18" w16cid:durableId="1006857949">
    <w:abstractNumId w:val="7"/>
  </w:num>
  <w:num w:numId="19" w16cid:durableId="101018178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B7B"/>
    <w:rsid w:val="0005464F"/>
    <w:rsid w:val="00071BB7"/>
    <w:rsid w:val="000B7C38"/>
    <w:rsid w:val="002206D2"/>
    <w:rsid w:val="002F5762"/>
    <w:rsid w:val="0034211D"/>
    <w:rsid w:val="00432650"/>
    <w:rsid w:val="004535C9"/>
    <w:rsid w:val="00640E1E"/>
    <w:rsid w:val="00646163"/>
    <w:rsid w:val="00665B7B"/>
    <w:rsid w:val="007049F1"/>
    <w:rsid w:val="00725C28"/>
    <w:rsid w:val="007F482A"/>
    <w:rsid w:val="0086328B"/>
    <w:rsid w:val="00B215F1"/>
    <w:rsid w:val="00B443C2"/>
    <w:rsid w:val="00B50200"/>
    <w:rsid w:val="00BD4282"/>
    <w:rsid w:val="00C71B5B"/>
    <w:rsid w:val="00D00B8C"/>
    <w:rsid w:val="00D1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D3961"/>
  <w15:chartTrackingRefBased/>
  <w15:docId w15:val="{61AD0DA4-4B06-48D9-A214-5E6DCD260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5B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B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5B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1B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5B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5B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65B7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65B7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71BB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numbering" w:customStyle="1" w:styleId="CurrentList1">
    <w:name w:val="Current List1"/>
    <w:uiPriority w:val="99"/>
    <w:rsid w:val="00B443C2"/>
    <w:pPr>
      <w:numPr>
        <w:numId w:val="11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05464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5464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464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464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464F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432650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8283F-B2CF-4C18-8AC3-1E7DEC051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227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L Swofford</dc:creator>
  <cp:keywords/>
  <dc:description/>
  <cp:lastModifiedBy>Jennifer L Swofford</cp:lastModifiedBy>
  <cp:revision>3</cp:revision>
  <dcterms:created xsi:type="dcterms:W3CDTF">2022-09-18T01:29:00Z</dcterms:created>
  <dcterms:modified xsi:type="dcterms:W3CDTF">2022-09-18T04:08:00Z</dcterms:modified>
</cp:coreProperties>
</file>